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949"/>
        <w:tblW w:w="13950" w:type="dxa"/>
        <w:tblLayout w:type="fixed"/>
        <w:tblLook w:val="04A0" w:firstRow="1" w:lastRow="0" w:firstColumn="1" w:lastColumn="0" w:noHBand="0" w:noVBand="1"/>
      </w:tblPr>
      <w:tblGrid>
        <w:gridCol w:w="1165"/>
        <w:gridCol w:w="3600"/>
        <w:gridCol w:w="1980"/>
        <w:gridCol w:w="7205"/>
      </w:tblGrid>
      <w:tr w:rsidR="009B7A1E" w14:paraId="51E568B7" w14:textId="4B3F2D47" w:rsidTr="008C0B2A">
        <w:trPr>
          <w:trHeight w:val="890"/>
        </w:trPr>
        <w:tc>
          <w:tcPr>
            <w:tcW w:w="1165" w:type="dxa"/>
          </w:tcPr>
          <w:p w14:paraId="1AC18D39" w14:textId="77777777" w:rsidR="009B7A1E" w:rsidRPr="0028112B" w:rsidRDefault="009B7A1E" w:rsidP="0028112B">
            <w:pPr>
              <w:jc w:val="center"/>
              <w:rPr>
                <w:b/>
                <w:bCs/>
              </w:rPr>
            </w:pPr>
            <w:r w:rsidRPr="0028112B">
              <w:rPr>
                <w:b/>
                <w:bCs/>
              </w:rPr>
              <w:t>QI Core profile</w:t>
            </w:r>
          </w:p>
        </w:tc>
        <w:tc>
          <w:tcPr>
            <w:tcW w:w="3600" w:type="dxa"/>
          </w:tcPr>
          <w:p w14:paraId="323E4130" w14:textId="4B6CB9C9" w:rsidR="009B7A1E" w:rsidRPr="0028112B" w:rsidRDefault="009B7A1E" w:rsidP="0028112B">
            <w:pPr>
              <w:jc w:val="center"/>
              <w:rPr>
                <w:b/>
                <w:bCs/>
              </w:rPr>
            </w:pPr>
            <w:r w:rsidRPr="0028112B">
              <w:rPr>
                <w:b/>
                <w:bCs/>
              </w:rPr>
              <w:t xml:space="preserve">Example </w:t>
            </w:r>
            <w:r w:rsidR="00471B30">
              <w:rPr>
                <w:b/>
                <w:bCs/>
              </w:rPr>
              <w:t xml:space="preserve">measure </w:t>
            </w:r>
            <w:r w:rsidRPr="0028112B">
              <w:rPr>
                <w:b/>
                <w:bCs/>
              </w:rPr>
              <w:t>snippet</w:t>
            </w:r>
          </w:p>
        </w:tc>
        <w:tc>
          <w:tcPr>
            <w:tcW w:w="1980" w:type="dxa"/>
          </w:tcPr>
          <w:p w14:paraId="1957A1C3" w14:textId="77777777" w:rsidR="009B7A1E" w:rsidRPr="0028112B" w:rsidRDefault="009B7A1E" w:rsidP="0028112B">
            <w:pPr>
              <w:jc w:val="center"/>
              <w:rPr>
                <w:b/>
                <w:bCs/>
              </w:rPr>
            </w:pPr>
            <w:r w:rsidRPr="0028112B">
              <w:rPr>
                <w:b/>
                <w:bCs/>
              </w:rPr>
              <w:t>Value set name/ OID</w:t>
            </w:r>
          </w:p>
        </w:tc>
        <w:tc>
          <w:tcPr>
            <w:tcW w:w="7205" w:type="dxa"/>
          </w:tcPr>
          <w:p w14:paraId="51B8E804" w14:textId="2C9256E7" w:rsidR="009B7A1E" w:rsidRPr="0028112B" w:rsidRDefault="009B7A1E" w:rsidP="00281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28112B">
              <w:rPr>
                <w:b/>
                <w:bCs/>
              </w:rPr>
              <w:t>xamples</w:t>
            </w:r>
            <w:r w:rsidR="00471B30">
              <w:rPr>
                <w:b/>
                <w:bCs/>
              </w:rPr>
              <w:t xml:space="preserve"> from QI Core IG</w:t>
            </w:r>
          </w:p>
        </w:tc>
      </w:tr>
      <w:tr w:rsidR="009B7A1E" w14:paraId="7B3B2011" w14:textId="5326ABCE" w:rsidTr="008C0B2A">
        <w:trPr>
          <w:trHeight w:val="571"/>
        </w:trPr>
        <w:tc>
          <w:tcPr>
            <w:tcW w:w="1165" w:type="dxa"/>
          </w:tcPr>
          <w:p w14:paraId="68EF1B21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QICoreCommunicationNotDone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</w:p>
          <w:p w14:paraId="37F0BB59" w14:textId="77777777" w:rsidR="009B7A1E" w:rsidRDefault="009B7A1E" w:rsidP="004F2DB7"/>
        </w:tc>
        <w:tc>
          <w:tcPr>
            <w:tcW w:w="3600" w:type="dxa"/>
          </w:tcPr>
          <w:p w14:paraId="35E9304B" w14:textId="73D420D7" w:rsidR="009B7A1E" w:rsidRDefault="000D490B" w:rsidP="00655487">
            <w:hyperlink r:id="rId6" w:history="1">
              <w:r w:rsidR="009B7A1E" w:rsidRPr="0040615A">
                <w:rPr>
                  <w:rStyle w:val="Hyperlink"/>
                </w:rPr>
                <w:t>From CMS 144</w:t>
              </w:r>
            </w:hyperlink>
          </w:p>
          <w:p w14:paraId="45F95698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["Communication, Not Performed": "Macular edema absent (situation)"] </w:t>
            </w:r>
            <w:proofErr w:type="spellStart"/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acularEdemaAbsentNotCommunicated</w:t>
            </w:r>
            <w:proofErr w:type="spellEnd"/>
          </w:p>
          <w:p w14:paraId="097BEECC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with "Diabetic Retinopathy Encounter" </w:t>
            </w:r>
            <w:proofErr w:type="spellStart"/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EncounterDiabeticRetinopathy</w:t>
            </w:r>
            <w:proofErr w:type="spellEnd"/>
          </w:p>
          <w:p w14:paraId="7284B8F6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such that </w:t>
            </w:r>
            <w:proofErr w:type="spellStart"/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acularEdemaAbsentNotCommunicated.authorDatetime</w:t>
            </w:r>
            <w:proofErr w:type="spellEnd"/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during </w:t>
            </w:r>
            <w:proofErr w:type="spellStart"/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EncounterDiabeticRetinopathy.relevantPeriod</w:t>
            </w:r>
            <w:proofErr w:type="spellEnd"/>
          </w:p>
          <w:p w14:paraId="68B89FB0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where </w:t>
            </w:r>
            <w:proofErr w:type="gramStart"/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( </w:t>
            </w:r>
            <w:proofErr w:type="spellStart"/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acularEdemaAbsentNotCommunicated.negationRationale</w:t>
            </w:r>
            <w:proofErr w:type="spellEnd"/>
            <w:proofErr w:type="gramEnd"/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in "Medical Reason"</w:t>
            </w:r>
          </w:p>
          <w:p w14:paraId="0DD3198D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or </w:t>
            </w:r>
            <w:proofErr w:type="spellStart"/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acularEdemaAbsentNotCommunicated.negationRationale</w:t>
            </w:r>
            <w:proofErr w:type="spellEnd"/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in "Patient Reason"</w:t>
            </w:r>
          </w:p>
          <w:p w14:paraId="7687FE4D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)</w:t>
            </w:r>
          </w:p>
          <w:p w14:paraId="7F9825DF" w14:textId="3CD1A350" w:rsidR="009B7A1E" w:rsidRDefault="009B7A1E" w:rsidP="00655487"/>
        </w:tc>
        <w:tc>
          <w:tcPr>
            <w:tcW w:w="1980" w:type="dxa"/>
          </w:tcPr>
          <w:p w14:paraId="0AF1D9BF" w14:textId="77777777" w:rsidR="009B7A1E" w:rsidRDefault="009B7A1E" w:rsidP="004F2DB7"/>
        </w:tc>
        <w:tc>
          <w:tcPr>
            <w:tcW w:w="7205" w:type="dxa"/>
          </w:tcPr>
          <w:p w14:paraId="1F7DEF0D" w14:textId="5C730CD2" w:rsidR="009B7A1E" w:rsidRPr="002A23D8" w:rsidRDefault="009B7A1E" w:rsidP="004F2DB7">
            <w:pPr>
              <w:rPr>
                <w:lang w:val="fr-FR"/>
                <w:rPrChange w:id="0" w:author="Bryn" w:date="2022-03-01T13:26:00Z">
                  <w:rPr/>
                </w:rPrChange>
              </w:rPr>
            </w:pPr>
          </w:p>
          <w:p w14:paraId="246EFC63" w14:textId="44180C7D" w:rsidR="009B7A1E" w:rsidRPr="002A23D8" w:rsidRDefault="00C45197" w:rsidP="004F2DB7">
            <w:pPr>
              <w:rPr>
                <w:lang w:val="fr-FR"/>
                <w:rPrChange w:id="1" w:author="Bryn" w:date="2022-03-01T13:26:00Z">
                  <w:rPr/>
                </w:rPrChange>
              </w:rPr>
            </w:pPr>
            <w:proofErr w:type="spellStart"/>
            <w:r w:rsidRPr="002A23D8">
              <w:rPr>
                <w:lang w:val="fr-FR"/>
                <w:rPrChange w:id="2" w:author="Bryn" w:date="2022-03-01T13:26:00Z">
                  <w:rPr/>
                </w:rPrChange>
              </w:rPr>
              <w:t>Current</w:t>
            </w:r>
            <w:proofErr w:type="spellEnd"/>
            <w:r w:rsidRPr="002A23D8">
              <w:rPr>
                <w:lang w:val="fr-FR"/>
                <w:rPrChange w:id="3" w:author="Bryn" w:date="2022-03-01T13:26:00Z">
                  <w:rPr/>
                </w:rPrChange>
              </w:rPr>
              <w:t xml:space="preserve"> </w:t>
            </w:r>
            <w:proofErr w:type="spellStart"/>
            <w:r w:rsidRPr="002A23D8">
              <w:rPr>
                <w:lang w:val="fr-FR"/>
                <w:rPrChange w:id="4" w:author="Bryn" w:date="2022-03-01T13:26:00Z">
                  <w:rPr/>
                </w:rPrChange>
              </w:rPr>
              <w:t>example</w:t>
            </w:r>
            <w:proofErr w:type="spellEnd"/>
            <w:r w:rsidR="005D2AC0" w:rsidRPr="002A23D8">
              <w:rPr>
                <w:lang w:val="fr-FR"/>
                <w:rPrChange w:id="5" w:author="Bryn" w:date="2022-03-01T13:26:00Z">
                  <w:rPr/>
                </w:rPrChange>
              </w:rPr>
              <w:t xml:space="preserve"> </w:t>
            </w:r>
            <w:r w:rsidR="000D490B">
              <w:fldChar w:fldCharType="begin"/>
            </w:r>
            <w:r w:rsidR="000D490B" w:rsidRPr="002A23D8">
              <w:rPr>
                <w:lang w:val="fr-FR"/>
                <w:rPrChange w:id="6" w:author="Bryn" w:date="2022-03-01T13:26:00Z">
                  <w:rPr/>
                </w:rPrChange>
              </w:rPr>
              <w:instrText xml:space="preserve"> HYPERLINK "http://hl7.org/fhir/us/qicore/Communication-negation-example.xml.html" </w:instrText>
            </w:r>
            <w:r w:rsidR="000D490B">
              <w:fldChar w:fldCharType="separate"/>
            </w:r>
            <w:r w:rsidR="00225A13" w:rsidRPr="002A23D8">
              <w:rPr>
                <w:rStyle w:val="Hyperlink"/>
                <w:lang w:val="fr-FR"/>
                <w:rPrChange w:id="7" w:author="Bryn" w:date="2022-03-01T13:26:00Z">
                  <w:rPr>
                    <w:rStyle w:val="Hyperlink"/>
                  </w:rPr>
                </w:rPrChange>
              </w:rPr>
              <w:t>http://hl7.org/fhir/us/qicore/Communication-negation-example.xml.html</w:t>
            </w:r>
            <w:r w:rsidR="000D490B">
              <w:rPr>
                <w:rStyle w:val="Hyperlink"/>
              </w:rPr>
              <w:fldChar w:fldCharType="end"/>
            </w:r>
          </w:p>
          <w:p w14:paraId="68FF6DDE" w14:textId="77777777" w:rsidR="009B7A1E" w:rsidRPr="002A23D8" w:rsidRDefault="009B7A1E" w:rsidP="004F2DB7">
            <w:pPr>
              <w:rPr>
                <w:lang w:val="fr-FR"/>
                <w:rPrChange w:id="8" w:author="Bryn" w:date="2022-03-01T13:26:00Z">
                  <w:rPr/>
                </w:rPrChange>
              </w:rPr>
            </w:pPr>
          </w:p>
          <w:p w14:paraId="3D0BF042" w14:textId="77777777" w:rsidR="009B7A1E" w:rsidRPr="002A23D8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lang w:val="fr-FR"/>
                <w:rPrChange w:id="9" w:author="Bryn" w:date="2022-03-01T13:26:00Z">
                  <w:rPr>
                    <w:rFonts w:ascii="Verdana" w:hAnsi="Verdana"/>
                    <w:color w:val="333333"/>
                    <w:sz w:val="18"/>
                    <w:szCs w:val="18"/>
                  </w:rPr>
                </w:rPrChange>
              </w:rPr>
            </w:pPr>
            <w:proofErr w:type="spellStart"/>
            <w:proofErr w:type="gramStart"/>
            <w:r w:rsidRPr="002A23D8">
              <w:rPr>
                <w:rFonts w:ascii="Verdana" w:hAnsi="Verdana"/>
                <w:b/>
                <w:bCs/>
                <w:color w:val="333333"/>
                <w:sz w:val="18"/>
                <w:szCs w:val="18"/>
                <w:lang w:val="fr-FR"/>
                <w:rPrChange w:id="10" w:author="Bryn" w:date="2022-03-01T13:26:00Z">
                  <w:rPr>
                    <w:rFonts w:ascii="Verdana" w:hAnsi="Verdana"/>
                    <w:b/>
                    <w:bCs/>
                    <w:color w:val="333333"/>
                    <w:sz w:val="18"/>
                    <w:szCs w:val="18"/>
                  </w:rPr>
                </w:rPrChange>
              </w:rPr>
              <w:t>QICoreNotDoneRecorded</w:t>
            </w:r>
            <w:proofErr w:type="spellEnd"/>
            <w:r w:rsidRPr="002A23D8">
              <w:rPr>
                <w:rFonts w:ascii="Verdana" w:hAnsi="Verdana"/>
                <w:color w:val="333333"/>
                <w:sz w:val="18"/>
                <w:szCs w:val="18"/>
                <w:lang w:val="fr-FR"/>
                <w:rPrChange w:id="11" w:author="Bryn" w:date="2022-03-01T13:26:00Z">
                  <w:rPr>
                    <w:rFonts w:ascii="Verdana" w:hAnsi="Verdana"/>
                    <w:color w:val="333333"/>
                    <w:sz w:val="18"/>
                    <w:szCs w:val="18"/>
                  </w:rPr>
                </w:rPrChange>
              </w:rPr>
              <w:t>:</w:t>
            </w:r>
            <w:proofErr w:type="gramEnd"/>
            <w:r w:rsidRPr="002A23D8">
              <w:rPr>
                <w:rFonts w:ascii="Verdana" w:hAnsi="Verdana"/>
                <w:color w:val="333333"/>
                <w:sz w:val="18"/>
                <w:szCs w:val="18"/>
                <w:lang w:val="fr-FR"/>
                <w:rPrChange w:id="12" w:author="Bryn" w:date="2022-03-01T13:26:00Z">
                  <w:rPr>
                    <w:rFonts w:ascii="Verdana" w:hAnsi="Verdana"/>
                    <w:color w:val="333333"/>
                    <w:sz w:val="18"/>
                    <w:szCs w:val="18"/>
                  </w:rPr>
                </w:rPrChange>
              </w:rPr>
              <w:t xml:space="preserve"> 2014-12-12T18:01:10-08:00</w:t>
            </w:r>
          </w:p>
          <w:p w14:paraId="0E0CE7D3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202646F2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Patient has moved away (finding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4081006)</w:t>
            </w:r>
          </w:p>
          <w:p w14:paraId="777C7BB7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ategor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Alert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messagetypes#Alert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)</w:t>
            </w:r>
          </w:p>
          <w:p w14:paraId="7DA31875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u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written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proofErr w:type="spellStart"/>
            <w:r w:rsidR="000D490B">
              <w:fldChar w:fldCharType="begin"/>
            </w:r>
            <w:r w:rsidR="000D490B">
              <w:instrText xml:space="preserve"> HYPERLINK "http://terminology.hl7.org/3.0.0/CodeSystem-v3-ParticipationMode.html" </w:instrText>
            </w:r>
            <w:r w:rsidR="000D490B">
              <w:fldChar w:fldCharType="separate"/>
            </w:r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  <w:bdr w:val="single" w:sz="6" w:space="0" w:color="F0E68C" w:frame="1"/>
                <w:shd w:val="clear" w:color="auto" w:fill="FAFAD2"/>
              </w:rPr>
              <w:t>ParticipationMode</w:t>
            </w:r>
            <w:r w:rsidR="000D490B">
              <w:rPr>
                <w:rStyle w:val="Hyperlink"/>
                <w:rFonts w:ascii="Verdana" w:hAnsi="Verdana"/>
                <w:color w:val="428BCA"/>
                <w:sz w:val="18"/>
                <w:szCs w:val="18"/>
                <w:bdr w:val="single" w:sz="6" w:space="0" w:color="F0E68C" w:frame="1"/>
                <w:shd w:val="clear" w:color="auto" w:fill="FAFAD2"/>
              </w:rPr>
              <w:fldChar w:fldCharType="end"/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WRITTE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)</w:t>
            </w:r>
          </w:p>
          <w:p w14:paraId="74EE3FCE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7312B30D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2F6BE53F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4-12-12T18:01:10-08:00</w:t>
            </w:r>
          </w:p>
          <w:p w14:paraId="59466E8A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ceiv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4-12-12T18:01:11-08:00</w:t>
            </w:r>
          </w:p>
          <w:p w14:paraId="7E0B7700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cipi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ractitioner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AREFUL"</w:t>
            </w:r>
          </w:p>
          <w:p w14:paraId="18E13729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end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Device/example</w:t>
              </w:r>
            </w:hyperlink>
          </w:p>
          <w:p w14:paraId="130DD2A0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asonCode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Benign essential hypertension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2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201005)</w:t>
            </w:r>
          </w:p>
          <w:p w14:paraId="1455F67B" w14:textId="77777777" w:rsidR="009B7A1E" w:rsidRDefault="009B7A1E" w:rsidP="00630F96">
            <w:pPr>
              <w:pStyle w:val="Heading3"/>
              <w:shd w:val="clear" w:color="auto" w:fill="FFFFFF"/>
              <w:spacing w:before="0" w:beforeAutospacing="0" w:after="96" w:afterAutospacing="0" w:line="240" w:lineRule="atLeast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  <w:t>Payloads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2483"/>
            </w:tblGrid>
            <w:tr w:rsidR="009B7A1E" w14:paraId="7FC0AE90" w14:textId="77777777" w:rsidTr="00630F96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0DD828F" w14:textId="77777777" w:rsidR="009B7A1E" w:rsidRDefault="009B7A1E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48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CE6726E" w14:textId="77777777" w:rsidR="009B7A1E" w:rsidRDefault="009B7A1E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Content[x]</w:t>
                  </w:r>
                </w:p>
              </w:tc>
            </w:tr>
            <w:tr w:rsidR="009B7A1E" w14:paraId="263013F8" w14:textId="77777777" w:rsidTr="00630F96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DF5CAE4" w14:textId="77777777" w:rsidR="009B7A1E" w:rsidRDefault="009B7A1E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48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9755AFA" w14:textId="77777777" w:rsidR="009B7A1E" w:rsidRDefault="009B7A1E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Patient 1 has moved away</w:t>
                  </w:r>
                </w:p>
              </w:tc>
            </w:tr>
          </w:tbl>
          <w:p w14:paraId="40A85CF8" w14:textId="77777777" w:rsidR="009B7A1E" w:rsidRDefault="009B7A1E" w:rsidP="004F2DB7"/>
          <w:p w14:paraId="7093174B" w14:textId="4C15937A" w:rsidR="009B7A1E" w:rsidRDefault="009B7A1E" w:rsidP="004F2DB7">
            <w:r>
              <w:t>Update example to:</w:t>
            </w:r>
          </w:p>
          <w:p w14:paraId="72C78004" w14:textId="062AB0A7" w:rsidR="004A2DBC" w:rsidRDefault="00A60664" w:rsidP="004F2DB7">
            <w:r>
              <w:t>Communication not done: Macular ed</w:t>
            </w:r>
            <w:r w:rsidR="00DD309B">
              <w:t>ema absent</w:t>
            </w:r>
            <w:r w:rsidR="00C80FA9">
              <w:t xml:space="preserve"> (finding)</w:t>
            </w:r>
            <w:r w:rsidR="00DF63E1">
              <w:t xml:space="preserve"> </w:t>
            </w:r>
            <w:r w:rsidR="00DF63E1" w:rsidRPr="004A2DBC">
              <w:rPr>
                <w:rFonts w:ascii="Calibri" w:hAnsi="Calibri" w:cs="Calibri"/>
                <w:color w:val="000000"/>
              </w:rPr>
              <w:t>("SNOMEDCT Code (428341000124108)")</w:t>
            </w:r>
          </w:p>
          <w:p w14:paraId="33ACC69E" w14:textId="2FCC2B23" w:rsidR="00C80FA9" w:rsidRDefault="00C80FA9" w:rsidP="004F2DB7">
            <w:r>
              <w:lastRenderedPageBreak/>
              <w:t xml:space="preserve">Reason code: </w:t>
            </w:r>
            <w:r w:rsidR="001E5316">
              <w:rPr>
                <w:rFonts w:ascii="Verdana" w:hAnsi="Verdana"/>
                <w:color w:val="333333"/>
                <w:sz w:val="18"/>
                <w:szCs w:val="18"/>
              </w:rPr>
              <w:t xml:space="preserve"> Patient has moved away (finding) </w:t>
            </w:r>
            <w:r w:rsidR="001E5316"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3" w:history="1">
              <w:r w:rsidR="001E5316"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 w:rsidR="001E5316"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4081006)</w:t>
            </w:r>
          </w:p>
          <w:p w14:paraId="0D99E491" w14:textId="42E1EECD" w:rsidR="009B7A1E" w:rsidRDefault="009B7A1E" w:rsidP="00DF63E1">
            <w:pPr>
              <w:pStyle w:val="m6996200323916091381msolistparagraph"/>
              <w:shd w:val="clear" w:color="auto" w:fill="FFFFFF"/>
              <w:spacing w:before="0" w:beforeAutospacing="0" w:after="0" w:afterAutospacing="0"/>
            </w:pPr>
          </w:p>
        </w:tc>
      </w:tr>
      <w:tr w:rsidR="009B7A1E" w14:paraId="36A99ABD" w14:textId="618A7CDA" w:rsidTr="008C0B2A">
        <w:trPr>
          <w:trHeight w:val="255"/>
        </w:trPr>
        <w:tc>
          <w:tcPr>
            <w:tcW w:w="1165" w:type="dxa"/>
          </w:tcPr>
          <w:p w14:paraId="264A2869" w14:textId="77777777" w:rsidR="009B7A1E" w:rsidRDefault="009B7A1E" w:rsidP="004F2DB7"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DeviceNotRequested</w:t>
            </w:r>
            <w:proofErr w:type="spellEnd"/>
          </w:p>
        </w:tc>
        <w:tc>
          <w:tcPr>
            <w:tcW w:w="3600" w:type="dxa"/>
          </w:tcPr>
          <w:p w14:paraId="55A5D592" w14:textId="77777777" w:rsidR="009B7A1E" w:rsidRDefault="009B7A1E" w:rsidP="004F2DB7"/>
        </w:tc>
        <w:tc>
          <w:tcPr>
            <w:tcW w:w="1980" w:type="dxa"/>
          </w:tcPr>
          <w:p w14:paraId="55FF1A87" w14:textId="77777777" w:rsidR="009B7A1E" w:rsidRDefault="009B7A1E" w:rsidP="004F2DB7"/>
        </w:tc>
        <w:tc>
          <w:tcPr>
            <w:tcW w:w="7205" w:type="dxa"/>
          </w:tcPr>
          <w:p w14:paraId="303D9626" w14:textId="73FC896B" w:rsidR="009B7A1E" w:rsidRDefault="009B7A1E" w:rsidP="004F2DB7">
            <w:r>
              <w:t>VALUESET</w:t>
            </w:r>
          </w:p>
          <w:p w14:paraId="33875DE6" w14:textId="5E77C679" w:rsidR="009B7A1E" w:rsidRDefault="000D490B" w:rsidP="004F2DB7">
            <w:hyperlink r:id="rId14" w:history="1">
              <w:r w:rsidR="009B7A1E" w:rsidRPr="0031167C">
                <w:rPr>
                  <w:rStyle w:val="Hyperlink"/>
                </w:rPr>
                <w:t>http://hl7.org/fhir/us/qicore/DeviceRequest-negation-example.xml.html</w:t>
              </w:r>
            </w:hyperlink>
          </w:p>
          <w:p w14:paraId="719E3274" w14:textId="77777777" w:rsidR="009B7A1E" w:rsidRDefault="009B7A1E" w:rsidP="004F2DB7"/>
          <w:p w14:paraId="769A5BCA" w14:textId="77777777" w:rsidR="006A7C4D" w:rsidRDefault="006A7C4D" w:rsidP="006A7C4D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DoNotPerform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Not indicated (qualifier value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0534003)</w:t>
            </w:r>
          </w:p>
          <w:p w14:paraId="1AC03E1C" w14:textId="77777777" w:rsidR="006A7C4D" w:rsidRDefault="006A7C4D" w:rsidP="006A7C4D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5C1B7709" w14:textId="77777777" w:rsidR="006A7C4D" w:rsidRDefault="006A7C4D" w:rsidP="006A7C4D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iginal-order</w:t>
            </w:r>
          </w:p>
          <w:p w14:paraId="52AF4C98" w14:textId="77777777" w:rsidR="003A0731" w:rsidRDefault="006A7C4D" w:rsidP="003A0731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3A0731" w:rsidRPr="003A0731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 VALUESET: </w:t>
            </w:r>
            <w:r w:rsidR="003A0731" w:rsidRPr="003A0731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"Venous foot pumps (VFP) (</w:t>
            </w:r>
            <w:hyperlink r:id="rId16" w:history="1">
              <w:r w:rsidR="003A0731" w:rsidRPr="003A0731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883.3.117.1.7.1.230</w:t>
              </w:r>
            </w:hyperlink>
            <w:r w:rsidR="003A0731" w:rsidRPr="003A0731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</w:p>
          <w:p w14:paraId="24B27D52" w14:textId="2A1A369E" w:rsidR="006A7C4D" w:rsidRPr="003A0731" w:rsidRDefault="006A7C4D" w:rsidP="006A7C4D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strike/>
                <w:color w:val="333333"/>
                <w:sz w:val="18"/>
                <w:szCs w:val="18"/>
              </w:rPr>
            </w:pPr>
            <w:r w:rsidRPr="003A0731">
              <w:rPr>
                <w:rFonts w:ascii="Verdana" w:hAnsi="Verdana"/>
                <w:strike/>
                <w:color w:val="333333"/>
                <w:sz w:val="18"/>
                <w:szCs w:val="18"/>
              </w:rPr>
              <w:t>Venous Foot Pumps (VFP) value set </w:t>
            </w:r>
            <w:r w:rsidRPr="003A0731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6E7E7F97" w14:textId="77777777" w:rsidR="006A7C4D" w:rsidRDefault="006A7C4D" w:rsidP="006A7C4D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05F1A4AB" w14:textId="77777777" w:rsidR="006A7C4D" w:rsidRDefault="006A7C4D" w:rsidP="006A7C4D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6-04-05T09:20:00-04:00</w:t>
            </w:r>
          </w:p>
          <w:p w14:paraId="49CA8049" w14:textId="77777777" w:rsidR="009B7A1E" w:rsidRDefault="009B7A1E" w:rsidP="004F2DB7"/>
          <w:p w14:paraId="53DD52D3" w14:textId="35180512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23"/>
                <w:szCs w:val="23"/>
              </w:rPr>
            </w:pPr>
            <w:r>
              <w:rPr>
                <w:rStyle w:val="token"/>
                <w:rFonts w:ascii="Consolas" w:hAnsi="Consolas"/>
                <w:color w:val="990055"/>
                <w:sz w:val="22"/>
                <w:szCs w:val="22"/>
                <w:bdr w:val="none" w:sz="0" w:space="0" w:color="auto" w:frame="1"/>
              </w:rPr>
              <w:t xml:space="preserve">                      </w:t>
            </w:r>
          </w:p>
          <w:p w14:paraId="1F360478" w14:textId="77777777" w:rsidR="009B7A1E" w:rsidRDefault="009B7A1E" w:rsidP="004F2DB7"/>
          <w:p w14:paraId="2A7CC325" w14:textId="77777777" w:rsidR="009B7A1E" w:rsidRDefault="009B7A1E" w:rsidP="004F2DB7">
            <w:r>
              <w:t>CODE</w:t>
            </w:r>
          </w:p>
          <w:p w14:paraId="77BCB188" w14:textId="284C29CC" w:rsidR="009B7A1E" w:rsidRDefault="000D490B" w:rsidP="004F2DB7">
            <w:pPr>
              <w:rPr>
                <w:rStyle w:val="Hyperlink"/>
              </w:rPr>
            </w:pPr>
            <w:hyperlink r:id="rId18" w:history="1">
              <w:r w:rsidR="009B7A1E" w:rsidRPr="0031167C">
                <w:rPr>
                  <w:rStyle w:val="Hyperlink"/>
                </w:rPr>
                <w:t>http://hl7.org/fhir/us/qicore/DeviceRequest-negation-with-code-example.xml.html</w:t>
              </w:r>
            </w:hyperlink>
          </w:p>
          <w:p w14:paraId="45CD64E4" w14:textId="77777777" w:rsidR="008B5E34" w:rsidRDefault="008B5E34" w:rsidP="008B5E3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DoNotPerform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Not indicated (qualifier value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0534003)</w:t>
            </w:r>
          </w:p>
          <w:p w14:paraId="73A45D4F" w14:textId="77777777" w:rsidR="008B5E34" w:rsidRDefault="008B5E34" w:rsidP="008B5E3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039CA1C7" w14:textId="77777777" w:rsidR="008B5E34" w:rsidRDefault="008B5E34" w:rsidP="008B5E3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iginal-order</w:t>
            </w:r>
          </w:p>
          <w:p w14:paraId="2AF70F5C" w14:textId="28556547" w:rsidR="008B5E34" w:rsidRDefault="008B5E34" w:rsidP="008B5E3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3A0731" w:rsidRPr="003A0731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: </w:t>
            </w:r>
            <w:r w:rsidRPr="003A0731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Venous foot pump, device (physical object) </w:t>
            </w:r>
            <w:r w:rsidRPr="003A0731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(</w:t>
            </w:r>
            <w:hyperlink r:id="rId20" w:history="1">
              <w:r w:rsidRPr="003A0731"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highlight w:val="yellow"/>
                  <w:bdr w:val="single" w:sz="6" w:space="0" w:color="F0E68C" w:frame="1"/>
                  <w:shd w:val="clear" w:color="auto" w:fill="FAFAD2"/>
                </w:rPr>
                <w:t>SNOMED CT[US]</w:t>
              </w:r>
            </w:hyperlink>
            <w:r w:rsidRPr="003A0731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#442023007)</w:t>
            </w:r>
          </w:p>
          <w:p w14:paraId="6314FB82" w14:textId="77777777" w:rsidR="008B5E34" w:rsidRDefault="008B5E34" w:rsidP="008B5E3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2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701A82F" w14:textId="77777777" w:rsidR="008B5E34" w:rsidRDefault="008B5E34" w:rsidP="008B5E3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6-04-05T09:20:00-04:00</w:t>
            </w:r>
          </w:p>
          <w:p w14:paraId="0CEC4783" w14:textId="77777777" w:rsidR="008B5E34" w:rsidRDefault="008B5E34" w:rsidP="004F2DB7"/>
          <w:p w14:paraId="1A4ECE71" w14:textId="77777777" w:rsidR="009B7A1E" w:rsidRDefault="009B7A1E" w:rsidP="004F2DB7"/>
          <w:p w14:paraId="18E4B168" w14:textId="0FBA4383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</w:pPr>
          </w:p>
        </w:tc>
      </w:tr>
      <w:tr w:rsidR="009B7A1E" w14:paraId="78D30E6F" w14:textId="6B25705E" w:rsidTr="008C0B2A">
        <w:trPr>
          <w:trHeight w:val="255"/>
        </w:trPr>
        <w:tc>
          <w:tcPr>
            <w:tcW w:w="1165" w:type="dxa"/>
          </w:tcPr>
          <w:p w14:paraId="23A21B81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ImmunizationNotDone</w:t>
            </w:r>
            <w:proofErr w:type="spellEnd"/>
          </w:p>
        </w:tc>
        <w:tc>
          <w:tcPr>
            <w:tcW w:w="3600" w:type="dxa"/>
          </w:tcPr>
          <w:p w14:paraId="45AE4915" w14:textId="29410D38" w:rsidR="009B7A1E" w:rsidRDefault="000D490B" w:rsidP="001B0F08">
            <w:hyperlink r:id="rId22" w:history="1">
              <w:proofErr w:type="gramStart"/>
              <w:r w:rsidR="009B7A1E" w:rsidRPr="009B7A1E">
                <w:rPr>
                  <w:rStyle w:val="Hyperlink"/>
                </w:rPr>
                <w:t>From  CMS</w:t>
              </w:r>
              <w:proofErr w:type="gramEnd"/>
              <w:r w:rsidR="009B7A1E" w:rsidRPr="009B7A1E">
                <w:rPr>
                  <w:rStyle w:val="Hyperlink"/>
                </w:rPr>
                <w:t xml:space="preserve"> 147</w:t>
              </w:r>
            </w:hyperlink>
          </w:p>
          <w:p w14:paraId="677AC2EB" w14:textId="4A3685F7" w:rsidR="009B7A1E" w:rsidRPr="001B0F08" w:rsidRDefault="009B7A1E" w:rsidP="001B0F08">
            <w:pPr>
              <w:rPr>
                <w:b/>
                <w:bCs/>
              </w:rPr>
            </w:pPr>
            <w:r w:rsidRPr="001B0F08">
              <w:rPr>
                <w:b/>
                <w:bCs/>
              </w:rPr>
              <w:t>Medical Patient or System Reason for Not Administering Influenza Vaccine</w:t>
            </w:r>
          </w:p>
          <w:p w14:paraId="400321E1" w14:textId="77777777" w:rsidR="009B7A1E" w:rsidRDefault="009B7A1E" w:rsidP="004F2DB7"/>
          <w:p w14:paraId="32A9AB0F" w14:textId="77777777" w:rsidR="009B7A1E" w:rsidRDefault="009B7A1E" w:rsidP="001B0F08">
            <w:r>
              <w:t>[Immunization: "</w:t>
            </w:r>
            <w:r w:rsidRPr="00144C8E">
              <w:rPr>
                <w:highlight w:val="yellow"/>
              </w:rPr>
              <w:t>Influenza Vaccine</w:t>
            </w:r>
            <w:r>
              <w:t xml:space="preserve">"] </w:t>
            </w:r>
            <w:proofErr w:type="spellStart"/>
            <w:r>
              <w:t>NoFluVaccine</w:t>
            </w:r>
            <w:proofErr w:type="spellEnd"/>
          </w:p>
          <w:p w14:paraId="32143B5D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  <w:t xml:space="preserve">where </w:t>
            </w:r>
            <w:proofErr w:type="spellStart"/>
            <w:r>
              <w:t>NoFluVaccine.recorded</w:t>
            </w:r>
            <w:proofErr w:type="spellEnd"/>
            <w:r>
              <w:t xml:space="preserve"> during "Influenza Season Including August and September of the Prior Year"</w:t>
            </w:r>
          </w:p>
          <w:p w14:paraId="4D361B40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  <w:t xml:space="preserve">and </w:t>
            </w:r>
            <w:proofErr w:type="spellStart"/>
            <w:r>
              <w:t>NoFluVaccine.status</w:t>
            </w:r>
            <w:proofErr w:type="spellEnd"/>
            <w:r>
              <w:t xml:space="preserve"> = 'not done'</w:t>
            </w:r>
          </w:p>
          <w:p w14:paraId="2FC0567E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</w:r>
            <w:r>
              <w:tab/>
              <w:t xml:space="preserve">and </w:t>
            </w:r>
            <w:proofErr w:type="gramStart"/>
            <w:r>
              <w:t xml:space="preserve">( </w:t>
            </w:r>
            <w:proofErr w:type="spellStart"/>
            <w:r>
              <w:t>NoFluVaccine.statusReason</w:t>
            </w:r>
            <w:proofErr w:type="spellEnd"/>
            <w:proofErr w:type="gramEnd"/>
            <w:r>
              <w:t xml:space="preserve"> in "Medical Reason"</w:t>
            </w:r>
          </w:p>
          <w:p w14:paraId="00C2FD5D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r </w:t>
            </w:r>
            <w:proofErr w:type="spellStart"/>
            <w:r>
              <w:t>NoFluVaccine.statusReason</w:t>
            </w:r>
            <w:proofErr w:type="spellEnd"/>
            <w:r>
              <w:t xml:space="preserve"> in "Patient Reason"</w:t>
            </w:r>
          </w:p>
          <w:p w14:paraId="537E873D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r </w:t>
            </w:r>
            <w:proofErr w:type="spellStart"/>
            <w:r>
              <w:lastRenderedPageBreak/>
              <w:t>NoFluVaccine.statusReason</w:t>
            </w:r>
            <w:proofErr w:type="spellEnd"/>
            <w:r>
              <w:t xml:space="preserve"> in "System Reason"</w:t>
            </w:r>
          </w:p>
          <w:p w14:paraId="381720AE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r </w:t>
            </w:r>
            <w:proofErr w:type="spellStart"/>
            <w:r>
              <w:t>NoFluVaccine.statusReason</w:t>
            </w:r>
            <w:proofErr w:type="spellEnd"/>
            <w:r>
              <w:t xml:space="preserve"> in "Influenza Vaccination Declined"</w:t>
            </w:r>
          </w:p>
          <w:p w14:paraId="072273C0" w14:textId="6A4D7944" w:rsidR="009B7A1E" w:rsidRDefault="009B7A1E" w:rsidP="001B0F08">
            <w:r>
              <w:t xml:space="preserve">        </w:t>
            </w:r>
            <w:r>
              <w:tab/>
            </w:r>
            <w:r>
              <w:tab/>
            </w:r>
            <w:r>
              <w:tab/>
              <w:t>)</w:t>
            </w:r>
          </w:p>
        </w:tc>
        <w:tc>
          <w:tcPr>
            <w:tcW w:w="1980" w:type="dxa"/>
          </w:tcPr>
          <w:p w14:paraId="1D829396" w14:textId="77777777" w:rsidR="009B7A1E" w:rsidRPr="00E725FD" w:rsidRDefault="009B7A1E" w:rsidP="00144C8E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</w:pPr>
            <w:commentRangeStart w:id="13"/>
            <w:proofErr w:type="spellStart"/>
            <w:r w:rsidRPr="00E725FD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  <w:lastRenderedPageBreak/>
              <w:t>valueset</w:t>
            </w:r>
            <w:proofErr w:type="spellEnd"/>
            <w:r w:rsidRPr="00E725FD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  <w:t xml:space="preserve"> "Influenza Vaccine" (http://cts.nlm.nih.gov/fhir/ValueSet/2.16.840.1.113883.3.526.3.1254)</w:t>
            </w:r>
          </w:p>
          <w:p w14:paraId="4FBF4BFD" w14:textId="77777777" w:rsidR="009B7A1E" w:rsidRDefault="009B7A1E" w:rsidP="00144C8E">
            <w:pPr>
              <w:shd w:val="clear" w:color="auto" w:fill="FFFFFF"/>
              <w:spacing w:before="100" w:beforeAutospacing="1" w:after="100" w:afterAutospacing="1"/>
              <w:ind w:left="720"/>
            </w:pPr>
          </w:p>
        </w:tc>
        <w:tc>
          <w:tcPr>
            <w:tcW w:w="7205" w:type="dxa"/>
          </w:tcPr>
          <w:p w14:paraId="23ADAEE1" w14:textId="63A86E55" w:rsidR="009B7A1E" w:rsidRDefault="000D490B" w:rsidP="00E725FD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rFonts w:ascii="Verdana" w:eastAsia="Times New Roman" w:hAnsi="Verdana" w:cs="Times New Roman"/>
                <w:sz w:val="17"/>
                <w:szCs w:val="17"/>
              </w:rPr>
            </w:pPr>
            <w:hyperlink r:id="rId23" w:history="1">
              <w:r w:rsidR="009B7A1E" w:rsidRPr="00196EAC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http://hl7.org/fhir/us/qicore/Immunization-negation-example.html</w:t>
              </w:r>
            </w:hyperlink>
          </w:p>
          <w:p w14:paraId="4F9D9123" w14:textId="0BE546FA" w:rsidR="009B7A1E" w:rsidRDefault="009B7A1E" w:rsidP="00E725FD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Value set e</w:t>
            </w:r>
            <w:r w:rsidRPr="00EC3C59">
              <w:rPr>
                <w:rStyle w:val="Hyperlink"/>
                <w:color w:val="auto"/>
                <w:u w:val="none"/>
              </w:rPr>
              <w:t>xample including updated text</w:t>
            </w:r>
          </w:p>
          <w:p w14:paraId="75E090CD" w14:textId="07D9BB19" w:rsidR="0070284E" w:rsidRDefault="0070284E" w:rsidP="00E725FD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 w:rsidRPr="0070284E">
              <w:rPr>
                <w:rStyle w:val="Hyperlink"/>
                <w:color w:val="auto"/>
                <w:highlight w:val="yellow"/>
                <w:u w:val="none"/>
              </w:rPr>
              <w:t>“Immunization not performed due to patient declination for religious reasons.”</w:t>
            </w:r>
          </w:p>
          <w:p w14:paraId="45F3C8C9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346AB34B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Procedure refused for religious reason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2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45002)</w:t>
            </w:r>
          </w:p>
          <w:p w14:paraId="7C6D09C7" w14:textId="7E776148" w:rsidR="00A94DA1" w:rsidRDefault="00A94DA1" w:rsidP="00A94DA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vaccineCode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D64B2B" w:rsidRPr="00884360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 VALUE SET: “Influenza vaccine”</w:t>
            </w:r>
            <w:r w:rsidR="00D64B2B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7671D3" w:rsidRPr="00E725FD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>2.16.840.1.113883.3.526.3.1254</w:t>
            </w:r>
            <w:r w:rsidRPr="00884360">
              <w:rPr>
                <w:rFonts w:ascii="Verdana" w:hAnsi="Verdana"/>
                <w:strike/>
                <w:color w:val="333333"/>
                <w:sz w:val="18"/>
                <w:szCs w:val="18"/>
              </w:rPr>
              <w:t>Influenza, seasonal, injectable, preservative free </w:t>
            </w:r>
            <w:r w:rsidRPr="00884360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7E1D06B5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ati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2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A9751DA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2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5A2BFB06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occurrenc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1-10</w:t>
            </w:r>
          </w:p>
          <w:p w14:paraId="644A056C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1-10</w:t>
            </w:r>
          </w:p>
          <w:p w14:paraId="06BEDDD3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primarySource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</w:p>
          <w:p w14:paraId="4A205CE4" w14:textId="77777777" w:rsidR="00A94DA1" w:rsidRPr="00EC3C59" w:rsidRDefault="00A94DA1" w:rsidP="00E725FD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34FFAD37" w14:textId="2403F9A7" w:rsidR="009B7A1E" w:rsidRDefault="009B7A1E" w:rsidP="00E725FD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de example</w:t>
            </w:r>
          </w:p>
          <w:p w14:paraId="478D544F" w14:textId="6D77DB7C" w:rsidR="009B7A1E" w:rsidRDefault="000D490B" w:rsidP="00E725FD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7" w:history="1">
              <w:r w:rsidR="009B7A1E" w:rsidRPr="0031167C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http://hl7.org/fhir/us/qicore/Immunization-negation-example-code.xml.html</w:t>
              </w:r>
            </w:hyperlink>
          </w:p>
          <w:p w14:paraId="132703D4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5ACAA25F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Procedure refused for religious reason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2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45002)</w:t>
            </w:r>
          </w:p>
          <w:p w14:paraId="2AC405DB" w14:textId="112EEBE5" w:rsidR="00D95228" w:rsidRDefault="00D95228" w:rsidP="00D95228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vaccineCode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Pr="00D95228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Influenze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Vaccine A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2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PH_VaccinesAdministeredCVX_CDC_NIP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60 "Influenza A monovalent (H5N1), ADJUVANTED-2013")</w:t>
            </w:r>
          </w:p>
          <w:p w14:paraId="3D217940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ati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3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48356C28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3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4483278D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occurrenc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1-10</w:t>
            </w:r>
          </w:p>
          <w:p w14:paraId="76913113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1-10</w:t>
            </w:r>
          </w:p>
          <w:p w14:paraId="3B149279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rimarySource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  <w:commentRangeEnd w:id="13"/>
            <w:r w:rsidR="00F62386">
              <w:rPr>
                <w:rStyle w:val="CommentReference"/>
                <w:rFonts w:asciiTheme="minorHAnsi" w:eastAsiaTheme="minorHAnsi" w:hAnsiTheme="minorHAnsi" w:cstheme="minorBidi"/>
              </w:rPr>
              <w:commentReference w:id="13"/>
            </w:r>
          </w:p>
          <w:p w14:paraId="1654C574" w14:textId="4FA4F4F1" w:rsidR="009B7A1E" w:rsidRPr="00872844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Verdana" w:hAnsi="Verdana" w:cs="Times New Roman"/>
                <w:color w:val="000000"/>
                <w:sz w:val="17"/>
                <w:szCs w:val="17"/>
              </w:rPr>
            </w:pPr>
          </w:p>
        </w:tc>
      </w:tr>
      <w:tr w:rsidR="009B7A1E" w14:paraId="7229A64E" w14:textId="7BAC12D0" w:rsidTr="008C0B2A">
        <w:trPr>
          <w:trHeight w:val="511"/>
        </w:trPr>
        <w:tc>
          <w:tcPr>
            <w:tcW w:w="1165" w:type="dxa"/>
          </w:tcPr>
          <w:p w14:paraId="53DDBD3F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MedicationAdministrationNotDone</w:t>
            </w:r>
            <w:proofErr w:type="spellEnd"/>
          </w:p>
        </w:tc>
        <w:tc>
          <w:tcPr>
            <w:tcW w:w="3600" w:type="dxa"/>
          </w:tcPr>
          <w:p w14:paraId="50A14701" w14:textId="787D4FCC" w:rsidR="009B7A1E" w:rsidRDefault="009B7A1E" w:rsidP="00152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From CMS 108</w:t>
            </w:r>
          </w:p>
          <w:p w14:paraId="38D0396C" w14:textId="77777777" w:rsidR="009B7A1E" w:rsidRDefault="009B7A1E" w:rsidP="00152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</w:p>
          <w:p w14:paraId="27A72B5A" w14:textId="562DDEFB" w:rsidR="009B7A1E" w:rsidRPr="001B0F08" w:rsidRDefault="009B7A1E" w:rsidP="00152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From </w:t>
            </w:r>
            <w: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>No VTE Prophylaxis Medication Administered or Ordered</w:t>
            </w:r>
          </w:p>
          <w:p w14:paraId="7DEF4084" w14:textId="77777777" w:rsidR="009B7A1E" w:rsidRDefault="009B7A1E" w:rsidP="00152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</w:p>
          <w:p w14:paraId="4564C613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lastRenderedPageBreak/>
              <w:t xml:space="preserve">  </w:t>
            </w:r>
            <w:proofErr w:type="gram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( (</w:t>
            </w:r>
            <w:proofErr w:type="gram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["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Administration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": "Low Dose Unfractionated Heparin for VTE Prophylaxis"]</w:t>
            </w:r>
          </w:p>
          <w:p w14:paraId="460F8F5C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union ["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Administration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": "Low Molecular Weight Heparin for VTE Prophylaxis"]</w:t>
            </w:r>
          </w:p>
          <w:p w14:paraId="5DFB88B3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union ["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Administration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": "Injectable Factor 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Xa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Inhibitor for VTE Prophylaxis"]</w:t>
            </w:r>
          </w:p>
          <w:p w14:paraId="15B8116C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union ["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Administration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": "Warfarin"]</w:t>
            </w:r>
          </w:p>
          <w:p w14:paraId="51812045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union ["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Administration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": "Rivaroxaban for VTE Prophylaxis"</w:t>
            </w:r>
            <w:proofErr w:type="gram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] )</w:t>
            </w:r>
            <w:proofErr w:type="gram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Adm</w:t>
            </w:r>
            <w:proofErr w:type="spellEnd"/>
          </w:p>
          <w:p w14:paraId="61BFCE35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let 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NotDoneTiming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: 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Global.GetExtension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( 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Adm</w:t>
            </w:r>
            <w:proofErr w:type="spellEnd"/>
            <w:proofErr w:type="gram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, '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qicore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-recorded' ).value</w:t>
            </w:r>
          </w:p>
          <w:p w14:paraId="1656AA9D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where 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Adm.status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= 'not-done'</w:t>
            </w:r>
          </w:p>
          <w:p w14:paraId="15DBF6F8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return {</w:t>
            </w:r>
          </w:p>
          <w:p w14:paraId="329E48D5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  id: MedicationAdm.id,</w:t>
            </w:r>
          </w:p>
          <w:p w14:paraId="7D5CEAD1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  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StatusReason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: 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Adm.statusReason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,</w:t>
            </w:r>
          </w:p>
          <w:p w14:paraId="70A95327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  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authoredOn</w:t>
            </w:r>
            <w:proofErr w:type="spellEnd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: </w:t>
            </w:r>
            <w:proofErr w:type="spellStart"/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MedicationNotDoneTiming</w:t>
            </w:r>
            <w:proofErr w:type="spellEnd"/>
          </w:p>
          <w:p w14:paraId="5338E8B9" w14:textId="2AE7E97E" w:rsidR="009B7A1E" w:rsidRDefault="009B7A1E" w:rsidP="00290590"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}</w:t>
            </w:r>
          </w:p>
        </w:tc>
        <w:tc>
          <w:tcPr>
            <w:tcW w:w="1980" w:type="dxa"/>
          </w:tcPr>
          <w:p w14:paraId="652B99D3" w14:textId="0331824E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7934BA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lastRenderedPageBreak/>
              <w:t>Low Dose Unfractionated Heparin for VTE Prophylaxis (</w:t>
            </w:r>
            <w:hyperlink r:id="rId36" w:history="1">
              <w:r w:rsidRPr="007934BA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762.1.4.1045.39</w:t>
              </w:r>
            </w:hyperlink>
            <w:r w:rsidRPr="007934BA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</w:p>
          <w:p w14:paraId="20A9AE2F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47CDD60" w14:textId="63B1674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Low Molecular Weight Heparin for VTE Prophylaxis (</w:t>
            </w:r>
            <w:hyperlink r:id="rId37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19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0A594074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6E648956" w14:textId="3C2FD87E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"Injectable Factor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Xa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Inhibitor for VTE Prophylaxis (</w:t>
            </w:r>
            <w:hyperlink r:id="rId38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11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66424D8B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5ECB34D" w14:textId="0C9A0F00" w:rsidR="009B7A1E" w:rsidRPr="002A23D8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14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  <w:r w:rsidRPr="002A23D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15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>"</w:t>
            </w:r>
            <w:proofErr w:type="spellStart"/>
            <w:r w:rsidRPr="002A23D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16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>Warfarin</w:t>
            </w:r>
            <w:proofErr w:type="spellEnd"/>
            <w:r w:rsidRPr="002A23D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17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 xml:space="preserve"> (</w:t>
            </w:r>
            <w:r w:rsidR="000D490B">
              <w:fldChar w:fldCharType="begin"/>
            </w:r>
            <w:r w:rsidR="000D490B" w:rsidRPr="002A23D8">
              <w:rPr>
                <w:lang w:val="fr-FR"/>
                <w:rPrChange w:id="18" w:author="Bryn" w:date="2022-03-01T13:26:00Z">
                  <w:rPr/>
                </w:rPrChange>
              </w:rPr>
              <w:instrText xml:space="preserve"> HYPERLINK "http://cts.nlm.nih.gov/fhir/ValueSet/2.16.840.1.113883.3.117.1.7.1.232" </w:instrText>
            </w:r>
            <w:r w:rsidR="000D490B">
              <w:fldChar w:fldCharType="separate"/>
            </w:r>
            <w:r w:rsidRPr="002A23D8"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  <w:lang w:val="fr-FR"/>
                <w:rPrChange w:id="19" w:author="Bryn" w:date="2022-03-01T13:26:00Z">
                  <w:rPr>
                    <w:rStyle w:val="Hyperlink"/>
                    <w:rFonts w:ascii="Verdana" w:hAnsi="Verdana"/>
                    <w:sz w:val="17"/>
                    <w:szCs w:val="17"/>
                    <w:shd w:val="clear" w:color="auto" w:fill="FFFFFF"/>
                  </w:rPr>
                </w:rPrChange>
              </w:rPr>
              <w:t>http://cts.nlm.nih.gov/fhir/ValueSet/2.16.840.1.113883.3.117.1.7.1.232</w:t>
            </w:r>
            <w:r w:rsidR="000D490B"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</w:rPr>
              <w:fldChar w:fldCharType="end"/>
            </w:r>
            <w:r w:rsidRPr="002A23D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20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>)"</w:t>
            </w:r>
          </w:p>
          <w:p w14:paraId="22573F04" w14:textId="77777777" w:rsidR="009B7A1E" w:rsidRPr="002A23D8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21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</w:p>
          <w:p w14:paraId="6EAEC682" w14:textId="1A1B0941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Rivaroxaban for VTE Prophylaxis (</w:t>
            </w:r>
            <w:hyperlink r:id="rId39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762.1.4.1110.50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4944DEF1" w14:textId="1662FDC9" w:rsidR="009B7A1E" w:rsidRDefault="009B7A1E" w:rsidP="004F2DB7"/>
        </w:tc>
        <w:tc>
          <w:tcPr>
            <w:tcW w:w="7205" w:type="dxa"/>
          </w:tcPr>
          <w:p w14:paraId="4AFAF1AC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4CFA039" w14:textId="1BB3DD0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Value set example</w:t>
            </w:r>
          </w:p>
          <w:p w14:paraId="262BEDF3" w14:textId="631861B4" w:rsidR="009B7A1E" w:rsidRDefault="000D490B" w:rsidP="004F2DB7">
            <w:pPr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40" w:history="1">
              <w:r w:rsidR="009B7A1E" w:rsidRPr="0031167C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hl7.org/fhir/us/qicore/MedicationAdministration-negation-example.xml.html</w:t>
              </w:r>
            </w:hyperlink>
          </w:p>
          <w:p w14:paraId="59D01C33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5-01-15</w:t>
            </w:r>
          </w:p>
          <w:p w14:paraId="1FD6A559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0892127D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4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66DC0001" w14:textId="17AD7006" w:rsidR="00734CF0" w:rsidRDefault="00734CF0" w:rsidP="00734CF0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CA5C68" w:rsidRPr="00CA5C68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 VALUESET:</w:t>
            </w:r>
            <w:r w:rsidR="00CA5C68">
              <w:rPr>
                <w:rFonts w:ascii="Verdana" w:hAnsi="Verdana"/>
                <w:color w:val="333333"/>
                <w:sz w:val="18"/>
                <w:szCs w:val="18"/>
              </w:rPr>
              <w:t xml:space="preserve"> “</w:t>
            </w:r>
            <w:r w:rsidR="00CA5C68" w:rsidRPr="007934BA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 xml:space="preserve">Low Dose Unfractionated Heparin for VTE </w:t>
            </w:r>
            <w:proofErr w:type="gramStart"/>
            <w:r w:rsidR="00CA5C68" w:rsidRPr="007934BA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Prophylaxis</w:t>
            </w:r>
            <w:r w:rsidR="00CA5C6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” </w:t>
            </w:r>
            <w:r w:rsidR="00CA5C6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CA5C68">
              <w:rPr>
                <w:rFonts w:ascii="Verdana" w:hAnsi="Verdana"/>
                <w:strike/>
                <w:color w:val="333333"/>
                <w:sz w:val="18"/>
                <w:szCs w:val="18"/>
              </w:rPr>
              <w:t>Medication</w:t>
            </w:r>
            <w:proofErr w:type="gramEnd"/>
            <w:r w:rsidRPr="00CA5C68">
              <w:rPr>
                <w:rFonts w:ascii="Verdana" w:hAnsi="Verdana"/>
                <w:strike/>
                <w:color w:val="333333"/>
                <w:sz w:val="18"/>
                <w:szCs w:val="18"/>
              </w:rPr>
              <w:t xml:space="preserve"> Brand Name value set </w:t>
            </w:r>
            <w:r w:rsidRPr="00CA5C68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20F901DA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42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0BC8D9B9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ntex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4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3355334C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pportingInformati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4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Condition/example</w:t>
              </w:r>
            </w:hyperlink>
          </w:p>
          <w:p w14:paraId="669DC113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ffectiv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5-01-15T14:30:00+01:00 --&gt; 2015-01-15T14:30:00+01:00</w:t>
            </w:r>
          </w:p>
          <w:p w14:paraId="4D04E745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ques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proofErr w:type="spellStart"/>
            <w:r w:rsidR="000D490B">
              <w:fldChar w:fldCharType="begin"/>
            </w:r>
            <w:r w:rsidR="000D490B">
              <w:instrText xml:space="preserve"> HYPERLINK "http://hl7.org/fhir/us/qicore/MedicationRequest-example.html" </w:instrText>
            </w:r>
            <w:r w:rsidR="000D490B">
              <w:fldChar w:fldCharType="separate"/>
            </w:r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t>MedicationRequest</w:t>
            </w:r>
            <w:proofErr w:type="spellEnd"/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t>/example</w:t>
            </w:r>
            <w:r w:rsidR="000D490B"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fldChar w:fldCharType="end"/>
            </w:r>
          </w:p>
          <w:p w14:paraId="50291516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not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atient started Bupropion this morning - will administer in a reduced dose tomorrow</w:t>
            </w:r>
          </w:p>
          <w:p w14:paraId="531AD0B9" w14:textId="77777777" w:rsidR="00734CF0" w:rsidRDefault="00734CF0" w:rsidP="00734CF0">
            <w:pPr>
              <w:pStyle w:val="Heading3"/>
              <w:shd w:val="clear" w:color="auto" w:fill="FFFFFF"/>
              <w:spacing w:before="0" w:beforeAutospacing="0" w:after="96" w:afterAutospacing="0" w:line="240" w:lineRule="atLeast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  <w:t>Dosages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5593"/>
              <w:gridCol w:w="3546"/>
            </w:tblGrid>
            <w:tr w:rsidR="00734CF0" w14:paraId="673F624C" w14:textId="77777777" w:rsidTr="00734CF0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6C619FB" w14:textId="77777777" w:rsidR="00734CF0" w:rsidRDefault="00734CF0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9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8DF84AE" w14:textId="77777777" w:rsidR="00734CF0" w:rsidRDefault="00734CF0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Route</w:t>
                  </w:r>
                </w:p>
              </w:tc>
              <w:tc>
                <w:tcPr>
                  <w:tcW w:w="35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1F1E086" w14:textId="77777777" w:rsidR="00734CF0" w:rsidRDefault="00734CF0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Dose</w:t>
                  </w:r>
                </w:p>
              </w:tc>
            </w:tr>
            <w:tr w:rsidR="00734CF0" w14:paraId="47E555E6" w14:textId="77777777" w:rsidTr="00734CF0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5AAF3ED" w14:textId="77777777" w:rsidR="00734CF0" w:rsidRDefault="00734CF0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559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A5C774F" w14:textId="77777777" w:rsidR="00734CF0" w:rsidRDefault="00734CF0" w:rsidP="002A23D8">
                  <w:pPr>
                    <w:framePr w:hSpace="180" w:wrap="around" w:vAnchor="text" w:hAnchor="margin" w:xAlign="right" w:y="-949"/>
                    <w:spacing w:after="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Intravenous route (qualifier value) </w:t>
                  </w: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bdr w:val="single" w:sz="6" w:space="0" w:color="F0E68C" w:frame="1"/>
                      <w:shd w:val="clear" w:color="auto" w:fill="FAFAD2"/>
                    </w:rPr>
                    <w:t>(</w:t>
                  </w:r>
                  <w:hyperlink r:id="rId45" w:history="1">
                    <w:r>
                      <w:rPr>
                        <w:rStyle w:val="Hyperlink"/>
                        <w:rFonts w:ascii="Verdana" w:hAnsi="Verdana" w:cs="Helvetica"/>
                        <w:color w:val="428BCA"/>
                        <w:sz w:val="18"/>
                        <w:szCs w:val="18"/>
                        <w:bdr w:val="single" w:sz="6" w:space="0" w:color="F0E68C" w:frame="1"/>
                        <w:shd w:val="clear" w:color="auto" w:fill="FAFAD2"/>
                      </w:rPr>
                      <w:t>SNOMED CT</w:t>
                    </w:r>
                  </w:hyperlink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bdr w:val="single" w:sz="6" w:space="0" w:color="F0E68C" w:frame="1"/>
                      <w:shd w:val="clear" w:color="auto" w:fill="FAFAD2"/>
                    </w:rPr>
                    <w:t>#47625008)</w:t>
                  </w:r>
                </w:p>
              </w:tc>
              <w:tc>
                <w:tcPr>
                  <w:tcW w:w="35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859CB9F" w14:textId="77777777" w:rsidR="00734CF0" w:rsidRDefault="00734CF0" w:rsidP="002A23D8">
                  <w:pPr>
                    <w:framePr w:hSpace="180" w:wrap="around" w:vAnchor="text" w:hAnchor="margin" w:xAlign="right" w:y="-949"/>
                    <w:spacing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3 mg</w:t>
                  </w: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shd w:val="clear" w:color="auto" w:fill="FAFAD2"/>
                    </w:rPr>
                    <w:t> (Details: UCUM code mg = 'mg')</w:t>
                  </w:r>
                </w:p>
              </w:tc>
            </w:tr>
          </w:tbl>
          <w:p w14:paraId="39691507" w14:textId="77777777" w:rsidR="00734CF0" w:rsidRDefault="00734CF0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0FEDB47" w14:textId="3705D66F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6001F7C" w14:textId="3FC825DF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C61AA02" w14:textId="49C4124D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1FEEC51" w14:textId="2BBC98D3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D3F8F5F" w14:textId="10426DB8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F77E23D" w14:textId="0AA23003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B18A51B" w14:textId="480479F1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6EC6E63E" w14:textId="3BD8E78D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B37D5E1" w14:textId="7814E16A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418A70D" w14:textId="77777777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4B2D584" w14:textId="77777777" w:rsidR="009B7A1E" w:rsidRPr="002A23D8" w:rsidRDefault="009B7A1E" w:rsidP="004F2DB7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  <w:lang w:val="fr-FR"/>
                <w:rPrChange w:id="22" w:author="Bryn" w:date="2022-03-01T13:26:00Z">
                  <w:rPr>
                    <w:rFonts w:ascii="Verdana" w:hAnsi="Verdana"/>
                    <w:b/>
                    <w:bCs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  <w:r w:rsidRPr="002A23D8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  <w:lang w:val="fr-FR"/>
                <w:rPrChange w:id="23" w:author="Bryn" w:date="2022-03-01T13:26:00Z">
                  <w:rPr>
                    <w:rFonts w:ascii="Verdana" w:hAnsi="Verdana"/>
                    <w:b/>
                    <w:bCs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 xml:space="preserve">Code </w:t>
            </w:r>
            <w:proofErr w:type="spellStart"/>
            <w:r w:rsidRPr="002A23D8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  <w:lang w:val="fr-FR"/>
                <w:rPrChange w:id="24" w:author="Bryn" w:date="2022-03-01T13:26:00Z">
                  <w:rPr>
                    <w:rFonts w:ascii="Verdana" w:hAnsi="Verdana"/>
                    <w:b/>
                    <w:bCs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>example</w:t>
            </w:r>
            <w:proofErr w:type="spellEnd"/>
          </w:p>
          <w:p w14:paraId="6597FDD0" w14:textId="31D25633" w:rsidR="009B7A1E" w:rsidRPr="002A23D8" w:rsidRDefault="000D490B" w:rsidP="004F2DB7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  <w:lang w:val="fr-FR"/>
                <w:rPrChange w:id="25" w:author="Bryn" w:date="2022-03-01T13:26:00Z">
                  <w:rPr>
                    <w:rFonts w:ascii="Verdana" w:hAnsi="Verdana"/>
                    <w:b/>
                    <w:bCs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  <w:r>
              <w:lastRenderedPageBreak/>
              <w:fldChar w:fldCharType="begin"/>
            </w:r>
            <w:r w:rsidRPr="002A23D8">
              <w:rPr>
                <w:lang w:val="fr-FR"/>
                <w:rPrChange w:id="26" w:author="Bryn" w:date="2022-03-01T13:26:00Z">
                  <w:rPr/>
                </w:rPrChange>
              </w:rPr>
              <w:instrText xml:space="preserve"> HYPERLINK "http://hl7.org/fhir/us/qicore/MedicationAdministration-negation-with-code-example.xml.html" </w:instrText>
            </w:r>
            <w:r>
              <w:fldChar w:fldCharType="separate"/>
            </w:r>
            <w:r w:rsidR="009B7A1E" w:rsidRPr="002A23D8">
              <w:rPr>
                <w:rStyle w:val="Hyperlink"/>
                <w:rFonts w:ascii="Verdana" w:hAnsi="Verdana"/>
                <w:b/>
                <w:bCs/>
                <w:sz w:val="17"/>
                <w:szCs w:val="17"/>
                <w:shd w:val="clear" w:color="auto" w:fill="FFFFFF"/>
                <w:lang w:val="fr-FR"/>
                <w:rPrChange w:id="27" w:author="Bryn" w:date="2022-03-01T13:26:00Z">
                  <w:rPr>
                    <w:rStyle w:val="Hyperlink"/>
                    <w:rFonts w:ascii="Verdana" w:hAnsi="Verdana"/>
                    <w:b/>
                    <w:bCs/>
                    <w:sz w:val="17"/>
                    <w:szCs w:val="17"/>
                    <w:shd w:val="clear" w:color="auto" w:fill="FFFFFF"/>
                  </w:rPr>
                </w:rPrChange>
              </w:rPr>
              <w:t>http://hl7.org/fhir/us/qicore/MedicationAdministration-negation-with-code-example.xml.html</w:t>
            </w:r>
            <w:r>
              <w:rPr>
                <w:rStyle w:val="Hyperlink"/>
                <w:rFonts w:ascii="Verdana" w:hAnsi="Verdana"/>
                <w:b/>
                <w:bCs/>
                <w:sz w:val="17"/>
                <w:szCs w:val="17"/>
                <w:shd w:val="clear" w:color="auto" w:fill="FFFFFF"/>
              </w:rPr>
              <w:fldChar w:fldCharType="end"/>
            </w:r>
          </w:p>
          <w:p w14:paraId="417505E4" w14:textId="4C9F7365" w:rsidR="009B7A1E" w:rsidRPr="002A23D8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28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</w:p>
          <w:p w14:paraId="6F18913A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5-01-15</w:t>
            </w:r>
          </w:p>
          <w:p w14:paraId="1C885881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35B81F36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4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739225FE" w14:textId="2A9029A6" w:rsidR="003924D5" w:rsidRDefault="003924D5" w:rsidP="003924D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FA7F53" w:rsidRPr="00FA7F53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:</w:t>
            </w:r>
            <w:r w:rsidR="00FA7F5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alemtuzumab 10 MG/ML [Lemtrada]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4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RxNorm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594660)</w:t>
            </w:r>
          </w:p>
          <w:p w14:paraId="48C87723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4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4D8F48EA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ntex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4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0CED12A0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pportingInformati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5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Condition/example</w:t>
              </w:r>
            </w:hyperlink>
          </w:p>
          <w:p w14:paraId="7DF040E3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ffectiv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5-01-15T14:30:00+01:00 --&gt; 2015-01-15T14:30:00+01:00</w:t>
            </w:r>
          </w:p>
          <w:p w14:paraId="04F65096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ques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proofErr w:type="spellStart"/>
            <w:r w:rsidR="000D490B">
              <w:fldChar w:fldCharType="begin"/>
            </w:r>
            <w:r w:rsidR="000D490B">
              <w:instrText xml:space="preserve"> HYPERLINK "http://hl7.org/fhir/us/qicore/MedicationRequest-example.html" </w:instrText>
            </w:r>
            <w:r w:rsidR="000D490B">
              <w:fldChar w:fldCharType="separate"/>
            </w:r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t>MedicationRequest</w:t>
            </w:r>
            <w:proofErr w:type="spellEnd"/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t>/example</w:t>
            </w:r>
            <w:r w:rsidR="000D490B"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fldChar w:fldCharType="end"/>
            </w:r>
          </w:p>
          <w:p w14:paraId="787E3160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not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atient started Bupropion this morning - will administer in a reduced dose tomorrow</w:t>
            </w:r>
          </w:p>
          <w:p w14:paraId="1C393A7F" w14:textId="77777777" w:rsidR="003924D5" w:rsidRDefault="003924D5" w:rsidP="003924D5">
            <w:pPr>
              <w:pStyle w:val="Heading3"/>
              <w:shd w:val="clear" w:color="auto" w:fill="FFFFFF"/>
              <w:spacing w:before="0" w:beforeAutospacing="0" w:after="96" w:afterAutospacing="0" w:line="240" w:lineRule="atLeast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  <w:t>Dosages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5593"/>
              <w:gridCol w:w="3546"/>
            </w:tblGrid>
            <w:tr w:rsidR="003924D5" w14:paraId="39CA2BB9" w14:textId="77777777" w:rsidTr="003924D5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A85CF1C" w14:textId="77777777" w:rsidR="003924D5" w:rsidRDefault="003924D5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9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A674F1F" w14:textId="77777777" w:rsidR="003924D5" w:rsidRDefault="003924D5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Route</w:t>
                  </w:r>
                </w:p>
              </w:tc>
              <w:tc>
                <w:tcPr>
                  <w:tcW w:w="35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8532BF5" w14:textId="77777777" w:rsidR="003924D5" w:rsidRDefault="003924D5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Dose</w:t>
                  </w:r>
                </w:p>
              </w:tc>
            </w:tr>
            <w:tr w:rsidR="003924D5" w14:paraId="621700BF" w14:textId="77777777" w:rsidTr="003924D5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BFC2A42" w14:textId="77777777" w:rsidR="003924D5" w:rsidRDefault="003924D5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559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3EDD57B" w14:textId="77777777" w:rsidR="003924D5" w:rsidRDefault="003924D5" w:rsidP="002A23D8">
                  <w:pPr>
                    <w:framePr w:hSpace="180" w:wrap="around" w:vAnchor="text" w:hAnchor="margin" w:xAlign="right" w:y="-949"/>
                    <w:spacing w:after="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Intravenous route (qualifier value) </w:t>
                  </w: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bdr w:val="single" w:sz="6" w:space="0" w:color="F0E68C" w:frame="1"/>
                      <w:shd w:val="clear" w:color="auto" w:fill="FAFAD2"/>
                    </w:rPr>
                    <w:t>(</w:t>
                  </w:r>
                  <w:hyperlink r:id="rId51" w:history="1">
                    <w:r>
                      <w:rPr>
                        <w:rStyle w:val="Hyperlink"/>
                        <w:rFonts w:ascii="Verdana" w:hAnsi="Verdana" w:cs="Helvetica"/>
                        <w:color w:val="428BCA"/>
                        <w:sz w:val="18"/>
                        <w:szCs w:val="18"/>
                        <w:bdr w:val="single" w:sz="6" w:space="0" w:color="F0E68C" w:frame="1"/>
                        <w:shd w:val="clear" w:color="auto" w:fill="FAFAD2"/>
                      </w:rPr>
                      <w:t>SNOMED CT</w:t>
                    </w:r>
                  </w:hyperlink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bdr w:val="single" w:sz="6" w:space="0" w:color="F0E68C" w:frame="1"/>
                      <w:shd w:val="clear" w:color="auto" w:fill="FAFAD2"/>
                    </w:rPr>
                    <w:t>#47625008)</w:t>
                  </w:r>
                </w:p>
              </w:tc>
              <w:tc>
                <w:tcPr>
                  <w:tcW w:w="35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623AFAB" w14:textId="77777777" w:rsidR="003924D5" w:rsidRDefault="003924D5" w:rsidP="002A23D8">
                  <w:pPr>
                    <w:framePr w:hSpace="180" w:wrap="around" w:vAnchor="text" w:hAnchor="margin" w:xAlign="right" w:y="-949"/>
                    <w:spacing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3 mg</w:t>
                  </w: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shd w:val="clear" w:color="auto" w:fill="FAFAD2"/>
                    </w:rPr>
                    <w:t> (Details: UCUM code mg = 'mg')</w:t>
                  </w:r>
                </w:p>
              </w:tc>
            </w:tr>
          </w:tbl>
          <w:p w14:paraId="1C1AB6CC" w14:textId="77777777" w:rsidR="003924D5" w:rsidRDefault="003924D5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35AABF4" w14:textId="12F0F85F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9B7A1E" w14:paraId="264584A7" w14:textId="6572DDDD" w:rsidTr="008C0B2A">
        <w:trPr>
          <w:trHeight w:val="502"/>
        </w:trPr>
        <w:tc>
          <w:tcPr>
            <w:tcW w:w="1165" w:type="dxa"/>
          </w:tcPr>
          <w:p w14:paraId="42DDE79C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MedicationDispenseNotDone</w:t>
            </w:r>
            <w:proofErr w:type="spellEnd"/>
          </w:p>
        </w:tc>
        <w:tc>
          <w:tcPr>
            <w:tcW w:w="3600" w:type="dxa"/>
          </w:tcPr>
          <w:p w14:paraId="05DB968F" w14:textId="08A296A0" w:rsidR="009B7A1E" w:rsidRDefault="009B7A1E" w:rsidP="004F2DB7"/>
        </w:tc>
        <w:tc>
          <w:tcPr>
            <w:tcW w:w="1980" w:type="dxa"/>
          </w:tcPr>
          <w:p w14:paraId="542B9024" w14:textId="77777777" w:rsidR="009B7A1E" w:rsidRDefault="009B7A1E" w:rsidP="004F2DB7"/>
        </w:tc>
        <w:tc>
          <w:tcPr>
            <w:tcW w:w="7205" w:type="dxa"/>
          </w:tcPr>
          <w:p w14:paraId="5488A873" w14:textId="7C1E3948" w:rsidR="009B7A1E" w:rsidRDefault="009B7A1E" w:rsidP="004F2DB7">
            <w:r>
              <w:t>Value set example</w:t>
            </w:r>
          </w:p>
          <w:p w14:paraId="0871720F" w14:textId="5B64FACD" w:rsidR="009B7A1E" w:rsidRDefault="000D490B" w:rsidP="004F2DB7">
            <w:hyperlink r:id="rId52" w:history="1">
              <w:r w:rsidR="009B7A1E" w:rsidRPr="0031167C">
                <w:rPr>
                  <w:rStyle w:val="Hyperlink"/>
                </w:rPr>
                <w:t>http://hl7.org/fhir/us/qicore/MedicationDispense-negation-example.xml.html</w:t>
              </w:r>
            </w:hyperlink>
          </w:p>
          <w:p w14:paraId="1CA09C35" w14:textId="77777777" w:rsidR="009B7A1E" w:rsidRDefault="009B7A1E" w:rsidP="004F2DB7"/>
          <w:p w14:paraId="19343985" w14:textId="77777777" w:rsidR="00953181" w:rsidRDefault="00953181" w:rsidP="0095318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7-01-17</w:t>
            </w:r>
          </w:p>
          <w:p w14:paraId="038F694E" w14:textId="77777777" w:rsidR="00953181" w:rsidRDefault="00953181" w:rsidP="0095318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declined</w:t>
            </w:r>
          </w:p>
          <w:p w14:paraId="2FC77B7A" w14:textId="77777777" w:rsidR="00953181" w:rsidRDefault="00953181" w:rsidP="0095318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5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12D8BC42" w14:textId="3830D7F8" w:rsidR="00953181" w:rsidRPr="00225B43" w:rsidRDefault="00953181" w:rsidP="0095318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strike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225B43" w:rsidRPr="00225B43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 VALUE SET: Ophthalmic Antihistamines (1.3.6.1.4.1.6997.4.1.2.268.13.35211.1.13.1.999.321)</w:t>
            </w:r>
            <w:r w:rsidR="00225B4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225B43">
              <w:rPr>
                <w:rFonts w:ascii="Verdana" w:hAnsi="Verdana"/>
                <w:strike/>
                <w:color w:val="333333"/>
                <w:sz w:val="18"/>
                <w:szCs w:val="18"/>
              </w:rPr>
              <w:t>Medication Brand Name value set </w:t>
            </w:r>
            <w:r w:rsidRPr="00225B4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1FBAE7A7" w14:textId="77777777" w:rsidR="00953181" w:rsidRDefault="00953181" w:rsidP="0095318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5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6055A392" w14:textId="77777777" w:rsidR="00953181" w:rsidRDefault="00953181" w:rsidP="0095318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izingPrescripti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proofErr w:type="spellStart"/>
            <w:r w:rsidR="000D490B">
              <w:fldChar w:fldCharType="begin"/>
            </w:r>
            <w:r w:rsidR="000D490B">
              <w:instrText xml:space="preserve"> HYPERLINK "http://hl7.org/fhir/us/qicore/MedicationRequest-example.html" </w:instrText>
            </w:r>
            <w:r w:rsidR="000D490B">
              <w:fldChar w:fldCharType="separate"/>
            </w:r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t>MedicationRequest</w:t>
            </w:r>
            <w:proofErr w:type="spellEnd"/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t>/example</w:t>
            </w:r>
            <w:r w:rsidR="000D490B"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fldChar w:fldCharType="end"/>
            </w:r>
          </w:p>
          <w:p w14:paraId="7BF34CF3" w14:textId="19E75441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Style w:val="token"/>
                <w:rFonts w:ascii="Consolas" w:hAnsi="Consolas"/>
                <w:color w:val="990055"/>
                <w:sz w:val="22"/>
                <w:szCs w:val="22"/>
                <w:bdr w:val="none" w:sz="0" w:space="0" w:color="auto" w:frame="1"/>
              </w:rPr>
            </w:pPr>
          </w:p>
          <w:p w14:paraId="44B8E7AF" w14:textId="77777777" w:rsidR="009B7A1E" w:rsidRDefault="009B7A1E" w:rsidP="004F2DB7"/>
          <w:p w14:paraId="1516A861" w14:textId="77777777" w:rsidR="009B7A1E" w:rsidRDefault="009B7A1E" w:rsidP="004F2DB7">
            <w:r>
              <w:t>Code example</w:t>
            </w:r>
          </w:p>
          <w:p w14:paraId="5E9056DD" w14:textId="10A57FA8" w:rsidR="009B7A1E" w:rsidRDefault="000D490B" w:rsidP="004F2DB7">
            <w:hyperlink r:id="rId55" w:history="1">
              <w:r w:rsidR="009B7A1E" w:rsidRPr="0031167C">
                <w:rPr>
                  <w:rStyle w:val="Hyperlink"/>
                </w:rPr>
                <w:t>http://hl7.org/fhir/us/qicore/MedicationDispense-negation-with-code-example.xml.html</w:t>
              </w:r>
            </w:hyperlink>
          </w:p>
          <w:p w14:paraId="1BCA61E3" w14:textId="6DF89713" w:rsidR="009B7A1E" w:rsidRDefault="009B7A1E" w:rsidP="004F2DB7"/>
          <w:p w14:paraId="7E512FD5" w14:textId="77777777" w:rsidR="001027CB" w:rsidRDefault="001027CB" w:rsidP="001027CB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7-01-17</w:t>
            </w:r>
          </w:p>
          <w:p w14:paraId="0BA4FEF6" w14:textId="77777777" w:rsidR="001027CB" w:rsidRDefault="001027CB" w:rsidP="001027CB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declined</w:t>
            </w:r>
          </w:p>
          <w:p w14:paraId="53D5CB27" w14:textId="77777777" w:rsidR="001027CB" w:rsidRDefault="001027CB" w:rsidP="001027CB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5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4BDF8251" w14:textId="4215A7E1" w:rsidR="001027CB" w:rsidRDefault="001027CB" w:rsidP="001027CB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1E475A"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: </w:t>
            </w:r>
            <w:proofErr w:type="spellStart"/>
            <w:r w:rsidR="001E475A" w:rsidRPr="001E475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>alcaftadine</w:t>
            </w:r>
            <w:proofErr w:type="spellEnd"/>
            <w:r w:rsidR="001E475A" w:rsidRPr="001E475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 xml:space="preserve"> 2.5 MG/ML Ophthalmic Solution</w:t>
            </w:r>
            <w:r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 </w:t>
            </w:r>
            <w:r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(</w:t>
            </w:r>
            <w:hyperlink r:id="rId57" w:history="1">
              <w:r w:rsidRPr="001E475A"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highlight w:val="yellow"/>
                  <w:bdr w:val="single" w:sz="6" w:space="0" w:color="F0E68C" w:frame="1"/>
                  <w:shd w:val="clear" w:color="auto" w:fill="FAFAD2"/>
                </w:rPr>
                <w:t>RxNorm</w:t>
              </w:r>
            </w:hyperlink>
            <w:r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#100008</w:t>
            </w:r>
            <w:r w:rsidR="001E475A"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5</w:t>
            </w:r>
            <w:r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)</w:t>
            </w:r>
          </w:p>
          <w:p w14:paraId="58972D86" w14:textId="77777777" w:rsidR="001027CB" w:rsidRDefault="001027CB" w:rsidP="001027CB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5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ABA4E30" w14:textId="77777777" w:rsidR="001027CB" w:rsidRDefault="001027CB" w:rsidP="001027CB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izingPrescripti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proofErr w:type="spellStart"/>
            <w:r w:rsidR="000D490B">
              <w:fldChar w:fldCharType="begin"/>
            </w:r>
            <w:r w:rsidR="000D490B">
              <w:instrText xml:space="preserve"> HYPERLINK "http://hl7.org/fhir/us/qicore/MedicationRequest-example.html" </w:instrText>
            </w:r>
            <w:r w:rsidR="000D490B">
              <w:fldChar w:fldCharType="separate"/>
            </w:r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t>MedicationRequest</w:t>
            </w:r>
            <w:proofErr w:type="spellEnd"/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t>/example</w:t>
            </w:r>
            <w:r w:rsidR="000D490B">
              <w:rPr>
                <w:rStyle w:val="Hyperlink"/>
                <w:rFonts w:ascii="Verdana" w:hAnsi="Verdana"/>
                <w:color w:val="428BCA"/>
                <w:sz w:val="18"/>
                <w:szCs w:val="18"/>
              </w:rPr>
              <w:fldChar w:fldCharType="end"/>
            </w:r>
          </w:p>
          <w:p w14:paraId="74C8A7E3" w14:textId="77777777" w:rsidR="001027CB" w:rsidRDefault="001027CB" w:rsidP="004F2DB7"/>
          <w:p w14:paraId="02B65A61" w14:textId="77ABB7F7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</w:pPr>
          </w:p>
        </w:tc>
      </w:tr>
      <w:tr w:rsidR="009B7A1E" w14:paraId="70B8EA53" w14:textId="4B732C8F" w:rsidTr="008C0B2A">
        <w:trPr>
          <w:trHeight w:val="511"/>
        </w:trPr>
        <w:tc>
          <w:tcPr>
            <w:tcW w:w="1165" w:type="dxa"/>
          </w:tcPr>
          <w:p w14:paraId="53FED0C2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MedicationNotRequested</w:t>
            </w:r>
            <w:proofErr w:type="spellEnd"/>
          </w:p>
        </w:tc>
        <w:tc>
          <w:tcPr>
            <w:tcW w:w="3600" w:type="dxa"/>
          </w:tcPr>
          <w:p w14:paraId="3F7AD3AB" w14:textId="2D7ED20F" w:rsidR="009B7A1E" w:rsidRDefault="009B7A1E" w:rsidP="001B0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From CMS 108</w:t>
            </w:r>
          </w:p>
          <w:p w14:paraId="1DE2D6D4" w14:textId="77777777" w:rsidR="009B7A1E" w:rsidRDefault="009B7A1E" w:rsidP="001B0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</w:p>
          <w:p w14:paraId="0032A8DE" w14:textId="6617108D" w:rsidR="009B7A1E" w:rsidRPr="001B0F08" w:rsidRDefault="009B7A1E" w:rsidP="001B0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From </w:t>
            </w:r>
            <w: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>No VTE Prophylaxis Medication Administered or Ordered</w:t>
            </w:r>
          </w:p>
          <w:p w14:paraId="017BA9ED" w14:textId="77777777" w:rsidR="009B7A1E" w:rsidRDefault="009B7A1E" w:rsidP="0015257A"/>
          <w:p w14:paraId="00CA4C89" w14:textId="62DE33F2" w:rsidR="009B7A1E" w:rsidRDefault="009B7A1E" w:rsidP="0015257A">
            <w:r>
              <w:t xml:space="preserve">  union </w:t>
            </w:r>
            <w:proofErr w:type="gramStart"/>
            <w:r>
              <w:t>( (</w:t>
            </w:r>
            <w:proofErr w:type="gramEnd"/>
            <w:r>
              <w:t xml:space="preserve"> ["</w:t>
            </w:r>
            <w:proofErr w:type="spellStart"/>
            <w:r>
              <w:t>MedicationRequest</w:t>
            </w:r>
            <w:proofErr w:type="spellEnd"/>
            <w:r>
              <w:t>": "Low Dose Unfractionated Heparin for VTE Prophylaxis"]</w:t>
            </w:r>
          </w:p>
          <w:p w14:paraId="6BE6C5C9" w14:textId="77777777" w:rsidR="009B7A1E" w:rsidRDefault="009B7A1E" w:rsidP="0015257A">
            <w:r>
              <w:t xml:space="preserve">                union ["</w:t>
            </w:r>
            <w:proofErr w:type="spellStart"/>
            <w:r>
              <w:t>MedicationRequest</w:t>
            </w:r>
            <w:proofErr w:type="spellEnd"/>
            <w:r>
              <w:t>": "Low Molecular Weight Heparin for VTE Prophylaxis"]</w:t>
            </w:r>
          </w:p>
          <w:p w14:paraId="0F3E9BB2" w14:textId="77777777" w:rsidR="009B7A1E" w:rsidRDefault="009B7A1E" w:rsidP="0015257A">
            <w:r>
              <w:t xml:space="preserve">                union ["</w:t>
            </w:r>
            <w:proofErr w:type="spellStart"/>
            <w:r>
              <w:t>MedicationRequest</w:t>
            </w:r>
            <w:proofErr w:type="spellEnd"/>
            <w:r>
              <w:t xml:space="preserve">": "Injectable Factor </w:t>
            </w:r>
            <w:proofErr w:type="spellStart"/>
            <w:r>
              <w:t>Xa</w:t>
            </w:r>
            <w:proofErr w:type="spellEnd"/>
            <w:r>
              <w:t xml:space="preserve"> Inhibitor for VTE Prophylaxis"]</w:t>
            </w:r>
          </w:p>
          <w:p w14:paraId="6FE7BB6D" w14:textId="77777777" w:rsidR="009B7A1E" w:rsidRDefault="009B7A1E" w:rsidP="0015257A">
            <w:r>
              <w:t xml:space="preserve">                union ["</w:t>
            </w:r>
            <w:proofErr w:type="spellStart"/>
            <w:r>
              <w:t>MedicationRequest</w:t>
            </w:r>
            <w:proofErr w:type="spellEnd"/>
            <w:r>
              <w:t>": "Warfarin"]</w:t>
            </w:r>
          </w:p>
          <w:p w14:paraId="280E348B" w14:textId="77777777" w:rsidR="009B7A1E" w:rsidRDefault="009B7A1E" w:rsidP="0015257A">
            <w:r>
              <w:t xml:space="preserve">                union ["</w:t>
            </w:r>
            <w:proofErr w:type="spellStart"/>
            <w:r>
              <w:t>MedicationRequest</w:t>
            </w:r>
            <w:proofErr w:type="spellEnd"/>
            <w:r>
              <w:t>": "Rivaroxaban for VTE Prophylaxis"</w:t>
            </w:r>
            <w:proofErr w:type="gramStart"/>
            <w:r>
              <w:t>] )</w:t>
            </w:r>
            <w:proofErr w:type="gramEnd"/>
            <w:r>
              <w:t xml:space="preserve"> </w:t>
            </w:r>
            <w:proofErr w:type="spellStart"/>
            <w:r>
              <w:t>MedicationOrder</w:t>
            </w:r>
            <w:proofErr w:type="spellEnd"/>
          </w:p>
          <w:p w14:paraId="44027A5C" w14:textId="77777777" w:rsidR="009B7A1E" w:rsidRDefault="009B7A1E" w:rsidP="0015257A">
            <w:r>
              <w:t xml:space="preserve">                where </w:t>
            </w:r>
            <w:proofErr w:type="spellStart"/>
            <w:r>
              <w:t>MedicationOrder.doNotPerform</w:t>
            </w:r>
            <w:proofErr w:type="spellEnd"/>
            <w:r>
              <w:t xml:space="preserve"> is true</w:t>
            </w:r>
          </w:p>
          <w:p w14:paraId="2E1CE84D" w14:textId="77777777" w:rsidR="009B7A1E" w:rsidRDefault="009B7A1E" w:rsidP="0015257A">
            <w:r>
              <w:lastRenderedPageBreak/>
              <w:t xml:space="preserve">                  and </w:t>
            </w:r>
            <w:proofErr w:type="spellStart"/>
            <w:r>
              <w:t>MedicationOrder.status</w:t>
            </w:r>
            <w:proofErr w:type="spellEnd"/>
            <w:r>
              <w:t xml:space="preserve"> in </w:t>
            </w:r>
            <w:proofErr w:type="gramStart"/>
            <w:r>
              <w:t>{ '</w:t>
            </w:r>
            <w:proofErr w:type="gramEnd"/>
            <w:r>
              <w:t>completed', 'cancelled' }</w:t>
            </w:r>
          </w:p>
          <w:p w14:paraId="26089363" w14:textId="77777777" w:rsidR="009B7A1E" w:rsidRDefault="009B7A1E" w:rsidP="0015257A">
            <w:r>
              <w:t xml:space="preserve">                return {</w:t>
            </w:r>
          </w:p>
          <w:p w14:paraId="320B0665" w14:textId="77777777" w:rsidR="009B7A1E" w:rsidRDefault="009B7A1E" w:rsidP="0015257A">
            <w:r>
              <w:t xml:space="preserve">                  id: MedicationOrder.id,</w:t>
            </w:r>
          </w:p>
          <w:p w14:paraId="6C012AD4" w14:textId="77777777" w:rsidR="009B7A1E" w:rsidRDefault="009B7A1E" w:rsidP="0015257A">
            <w:r>
              <w:t xml:space="preserve">                  </w:t>
            </w:r>
            <w:proofErr w:type="spellStart"/>
            <w:r>
              <w:t>MedicationStatusReason</w:t>
            </w:r>
            <w:proofErr w:type="spellEnd"/>
            <w:r>
              <w:t xml:space="preserve">: </w:t>
            </w:r>
            <w:proofErr w:type="spellStart"/>
            <w:r>
              <w:t>MedicationOrder.reasonCode</w:t>
            </w:r>
            <w:proofErr w:type="spellEnd"/>
            <w:r>
              <w:t>,</w:t>
            </w:r>
          </w:p>
          <w:p w14:paraId="03D4F491" w14:textId="77777777" w:rsidR="009B7A1E" w:rsidRDefault="009B7A1E" w:rsidP="0015257A">
            <w:r>
              <w:t xml:space="preserve">                  </w:t>
            </w:r>
            <w:proofErr w:type="spellStart"/>
            <w:r>
              <w:t>authoredOn</w:t>
            </w:r>
            <w:proofErr w:type="spellEnd"/>
            <w:r>
              <w:t xml:space="preserve">: </w:t>
            </w:r>
            <w:proofErr w:type="spellStart"/>
            <w:r>
              <w:t>MedicationOrder.authoredOn</w:t>
            </w:r>
            <w:proofErr w:type="spellEnd"/>
          </w:p>
          <w:p w14:paraId="1BB7015F" w14:textId="77777777" w:rsidR="009B7A1E" w:rsidRDefault="009B7A1E" w:rsidP="0015257A">
            <w:r>
              <w:t xml:space="preserve">                }</w:t>
            </w:r>
          </w:p>
          <w:p w14:paraId="56BC50CF" w14:textId="77777777" w:rsidR="009B7A1E" w:rsidRDefault="009B7A1E" w:rsidP="0015257A">
            <w:r>
              <w:t xml:space="preserve">            )</w:t>
            </w:r>
          </w:p>
          <w:p w14:paraId="790AB268" w14:textId="77777777" w:rsidR="009B7A1E" w:rsidRDefault="009B7A1E" w:rsidP="004F2DB7"/>
        </w:tc>
        <w:tc>
          <w:tcPr>
            <w:tcW w:w="1980" w:type="dxa"/>
          </w:tcPr>
          <w:p w14:paraId="5ACC2805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F6341D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lastRenderedPageBreak/>
              <w:t>Low Dose Unfractionated Heparin for VTE Prophylaxis (</w:t>
            </w:r>
            <w:hyperlink r:id="rId59" w:history="1">
              <w:r w:rsidRPr="00F6341D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762.1.4.1045.39</w:t>
              </w:r>
            </w:hyperlink>
            <w:r w:rsidRPr="00F6341D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</w:p>
          <w:p w14:paraId="6528361C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2B0B865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Low Molecular Weight Heparin for VTE Prophylaxis (</w:t>
            </w:r>
            <w:hyperlink r:id="rId60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19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609EEDEE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4C1AAB3C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"Injectable Factor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Xa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Inhibitor for VTE Prophylaxis (</w:t>
            </w:r>
            <w:hyperlink r:id="rId61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11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36280C97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3977D6FF" w14:textId="77777777" w:rsidR="009B7A1E" w:rsidRPr="002A23D8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29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  <w:r w:rsidRPr="002A23D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30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>"</w:t>
            </w:r>
            <w:proofErr w:type="spellStart"/>
            <w:r w:rsidRPr="002A23D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31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>Warfarin</w:t>
            </w:r>
            <w:proofErr w:type="spellEnd"/>
            <w:r w:rsidRPr="002A23D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32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 xml:space="preserve"> (</w:t>
            </w:r>
            <w:r w:rsidR="000D490B">
              <w:fldChar w:fldCharType="begin"/>
            </w:r>
            <w:r w:rsidR="000D490B" w:rsidRPr="002A23D8">
              <w:rPr>
                <w:lang w:val="fr-FR"/>
                <w:rPrChange w:id="33" w:author="Bryn" w:date="2022-03-01T13:26:00Z">
                  <w:rPr/>
                </w:rPrChange>
              </w:rPr>
              <w:instrText xml:space="preserve"> HYPERLINK "http://cts.nlm.nih.gov/fhir/ValueSet/2.16.840.1.113883.3.117.1.7.1.232" </w:instrText>
            </w:r>
            <w:r w:rsidR="000D490B">
              <w:fldChar w:fldCharType="separate"/>
            </w:r>
            <w:r w:rsidRPr="002A23D8"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  <w:lang w:val="fr-FR"/>
                <w:rPrChange w:id="34" w:author="Bryn" w:date="2022-03-01T13:26:00Z">
                  <w:rPr>
                    <w:rStyle w:val="Hyperlink"/>
                    <w:rFonts w:ascii="Verdana" w:hAnsi="Verdana"/>
                    <w:sz w:val="17"/>
                    <w:szCs w:val="17"/>
                    <w:shd w:val="clear" w:color="auto" w:fill="FFFFFF"/>
                  </w:rPr>
                </w:rPrChange>
              </w:rPr>
              <w:t>http://cts.nlm.nih.gov/fhir/ValueSet/2.16.840.1.113883.3.117.1.7.1.232</w:t>
            </w:r>
            <w:r w:rsidR="000D490B"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</w:rPr>
              <w:fldChar w:fldCharType="end"/>
            </w:r>
            <w:r w:rsidRPr="002A23D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35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>)"</w:t>
            </w:r>
          </w:p>
          <w:p w14:paraId="457FBBD2" w14:textId="77777777" w:rsidR="009B7A1E" w:rsidRPr="002A23D8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36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</w:p>
          <w:p w14:paraId="50553032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Rivaroxaban for VTE Prophylaxis (</w:t>
            </w:r>
            <w:hyperlink r:id="rId62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</w:t>
              </w:r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lastRenderedPageBreak/>
                <w:t>gov/fhir/ValueSet/2.16.840.1.113762.1.4.1110.50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2A6B4814" w14:textId="77777777" w:rsidR="009B7A1E" w:rsidRDefault="009B7A1E" w:rsidP="004F2DB7"/>
        </w:tc>
        <w:tc>
          <w:tcPr>
            <w:tcW w:w="7205" w:type="dxa"/>
          </w:tcPr>
          <w:p w14:paraId="16697D1F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DDE154B" w14:textId="4CEB92BD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Value set example </w:t>
            </w:r>
          </w:p>
          <w:p w14:paraId="04693049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441D593E" w14:textId="194A4C40" w:rsidR="009B7A1E" w:rsidRDefault="000D490B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63" w:history="1">
              <w:r w:rsidR="009B7A1E" w:rsidRPr="0031167C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hl7.org/fhir/us/qicore/MedicationRequest-negation-example.xml.html</w:t>
              </w:r>
            </w:hyperlink>
          </w:p>
          <w:p w14:paraId="175668D0" w14:textId="77777777" w:rsidR="008E7217" w:rsidRDefault="009B7A1E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HTMLCode"/>
                <w:rFonts w:ascii="Consolas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8E7217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 w:rsidR="008E7217"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68FFC0F7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der</w:t>
            </w:r>
          </w:p>
          <w:p w14:paraId="369AA690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ategor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munity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proofErr w:type="spellStart"/>
            <w:r w:rsidR="000D490B">
              <w:fldChar w:fldCharType="begin"/>
            </w:r>
            <w:r w:rsidR="000D490B">
              <w:instrText xml:space="preserve"> HYPERLINK "http://terminology.hl7.org/3.0.0/CodeSystem-medicationrequest-category.html" </w:instrText>
            </w:r>
            <w:r w:rsidR="000D490B">
              <w:fldChar w:fldCharType="separate"/>
            </w:r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  <w:bdr w:val="single" w:sz="6" w:space="0" w:color="F0E68C" w:frame="1"/>
                <w:shd w:val="clear" w:color="auto" w:fill="FAFAD2"/>
              </w:rPr>
              <w:t>MedicationRequest</w:t>
            </w:r>
            <w:proofErr w:type="spellEnd"/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  <w:bdr w:val="single" w:sz="6" w:space="0" w:color="F0E68C" w:frame="1"/>
                <w:shd w:val="clear" w:color="auto" w:fill="FAFAD2"/>
              </w:rPr>
              <w:t xml:space="preserve"> Category </w:t>
            </w:r>
            <w:proofErr w:type="spellStart"/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  <w:bdr w:val="single" w:sz="6" w:space="0" w:color="F0E68C" w:frame="1"/>
                <w:shd w:val="clear" w:color="auto" w:fill="FAFAD2"/>
              </w:rPr>
              <w:t>Codes</w:t>
            </w:r>
            <w:r w:rsidR="000D490B">
              <w:rPr>
                <w:rStyle w:val="Hyperlink"/>
                <w:rFonts w:ascii="Verdana" w:hAnsi="Verdana"/>
                <w:color w:val="428BCA"/>
                <w:sz w:val="18"/>
                <w:szCs w:val="18"/>
                <w:bdr w:val="single" w:sz="6" w:space="0" w:color="F0E68C" w:frame="1"/>
                <w:shd w:val="clear" w:color="auto" w:fill="FAFAD2"/>
              </w:rPr>
              <w:fldChar w:fldCharType="end"/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community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)</w:t>
            </w:r>
          </w:p>
          <w:p w14:paraId="65F4AC31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oNotPerform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</w:p>
          <w:p w14:paraId="767EB162" w14:textId="719FBEEA" w:rsidR="008E7217" w:rsidRDefault="008E7217" w:rsidP="008E721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 w:rsidRPr="00F6341D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: </w:t>
            </w:r>
            <w:r w:rsidR="00F6341D" w:rsidRPr="00F6341D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 VALUESET</w:t>
            </w:r>
            <w:r w:rsidR="00F6341D"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F6341D" w:rsidRPr="00F6341D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Low Dose Unfractionated Heparin for VTE Prophylaxis</w:t>
            </w:r>
            <w:r w:rsidR="00F6341D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C14AE3">
              <w:rPr>
                <w:rFonts w:ascii="Verdana" w:hAnsi="Verdana"/>
                <w:strike/>
                <w:color w:val="333333"/>
                <w:sz w:val="18"/>
                <w:szCs w:val="18"/>
              </w:rPr>
              <w:t>Antithrombotic Therapy value set </w:t>
            </w:r>
            <w:r w:rsidRPr="00C14AE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7567F7C8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6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099A52D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5-03-25T19:32:52-05:00</w:t>
            </w:r>
          </w:p>
          <w:p w14:paraId="11626A05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ques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6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ractitioner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AREFUL"</w:t>
            </w:r>
          </w:p>
          <w:p w14:paraId="0789FDEA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asonCode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6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5CF87986" w14:textId="53DEA10B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23"/>
                <w:szCs w:val="23"/>
              </w:rPr>
            </w:pPr>
          </w:p>
          <w:p w14:paraId="1D2B6C98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Code set example</w:t>
            </w:r>
          </w:p>
          <w:p w14:paraId="0F11BF33" w14:textId="0FC3CF29" w:rsidR="009B7A1E" w:rsidRDefault="000D490B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67" w:history="1">
              <w:r w:rsidR="009B7A1E" w:rsidRPr="0031167C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hl7.org/fhir/us/qicore/MedicationRequest-negation-example-code.xml.html</w:t>
              </w:r>
            </w:hyperlink>
          </w:p>
          <w:p w14:paraId="5A69FB5A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20FA739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2D8ED52E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der</w:t>
            </w:r>
          </w:p>
          <w:p w14:paraId="5B950447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ategor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munity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proofErr w:type="spellStart"/>
            <w:r w:rsidR="000D490B">
              <w:fldChar w:fldCharType="begin"/>
            </w:r>
            <w:r w:rsidR="000D490B">
              <w:instrText xml:space="preserve"> HYPERLINK "http://terminology.hl7.org/3.0.0/CodeSystem-medicationrequest-category.html" </w:instrText>
            </w:r>
            <w:r w:rsidR="000D490B">
              <w:fldChar w:fldCharType="separate"/>
            </w:r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  <w:bdr w:val="single" w:sz="6" w:space="0" w:color="F0E68C" w:frame="1"/>
                <w:shd w:val="clear" w:color="auto" w:fill="FAFAD2"/>
              </w:rPr>
              <w:t>MedicationRequest</w:t>
            </w:r>
            <w:proofErr w:type="spellEnd"/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  <w:bdr w:val="single" w:sz="6" w:space="0" w:color="F0E68C" w:frame="1"/>
                <w:shd w:val="clear" w:color="auto" w:fill="FAFAD2"/>
              </w:rPr>
              <w:t xml:space="preserve"> Category </w:t>
            </w:r>
            <w:proofErr w:type="spellStart"/>
            <w:r>
              <w:rPr>
                <w:rStyle w:val="Hyperlink"/>
                <w:rFonts w:ascii="Verdana" w:hAnsi="Verdana"/>
                <w:color w:val="428BCA"/>
                <w:sz w:val="18"/>
                <w:szCs w:val="18"/>
                <w:bdr w:val="single" w:sz="6" w:space="0" w:color="F0E68C" w:frame="1"/>
                <w:shd w:val="clear" w:color="auto" w:fill="FAFAD2"/>
              </w:rPr>
              <w:t>Codes</w:t>
            </w:r>
            <w:r w:rsidR="000D490B">
              <w:rPr>
                <w:rStyle w:val="Hyperlink"/>
                <w:rFonts w:ascii="Verdana" w:hAnsi="Verdana"/>
                <w:color w:val="428BCA"/>
                <w:sz w:val="18"/>
                <w:szCs w:val="18"/>
                <w:bdr w:val="single" w:sz="6" w:space="0" w:color="F0E68C" w:frame="1"/>
                <w:shd w:val="clear" w:color="auto" w:fill="FAFAD2"/>
              </w:rPr>
              <w:fldChar w:fldCharType="end"/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community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)</w:t>
            </w:r>
          </w:p>
          <w:p w14:paraId="7ED1FBF8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oNotPerform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</w:p>
          <w:p w14:paraId="58BC53AD" w14:textId="14F6BA2A" w:rsidR="00470482" w:rsidRDefault="00470482" w:rsidP="0047048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C14AE3" w:rsidRPr="006A0F87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: </w:t>
            </w:r>
            <w:r w:rsidR="006A0F87" w:rsidRPr="006A0F87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>heparin sodium, porcine 1000 UNT/ML Injectable Solution (RXNORM 1361226)</w:t>
            </w:r>
            <w:r w:rsidR="006A0F87" w:rsidRPr="00C14AE3">
              <w:rPr>
                <w:rFonts w:ascii="Verdana" w:hAnsi="Verdana"/>
                <w:strike/>
                <w:color w:val="333333"/>
                <w:sz w:val="18"/>
                <w:szCs w:val="18"/>
              </w:rPr>
              <w:t xml:space="preserve"> </w:t>
            </w:r>
            <w:r w:rsidRPr="00C14AE3">
              <w:rPr>
                <w:rFonts w:ascii="Verdana" w:hAnsi="Verdana"/>
                <w:strike/>
                <w:color w:val="333333"/>
                <w:sz w:val="18"/>
                <w:szCs w:val="18"/>
              </w:rPr>
              <w:t>Deoxycortone </w:t>
            </w:r>
            <w:r w:rsidRPr="00C14AE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68" w:history="1">
              <w:r w:rsidRPr="00C14AE3">
                <w:rPr>
                  <w:rStyle w:val="Hyperlink"/>
                  <w:rFonts w:ascii="Verdana" w:hAnsi="Verdana"/>
                  <w:strike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 w:rsidRPr="00C14AE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336006)</w:t>
            </w:r>
          </w:p>
          <w:p w14:paraId="4BE2F3FB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6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5CB6BFBF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5-03-25T19:32:52-05:00</w:t>
            </w:r>
          </w:p>
          <w:p w14:paraId="69E6DAE0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ques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7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ractitioner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AREFUL"</w:t>
            </w:r>
          </w:p>
          <w:p w14:paraId="5867B112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asonCode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7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1C815579" w14:textId="3FDE9E41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9B7A1E" w14:paraId="3FACC810" w14:textId="43814E66" w:rsidTr="008C0B2A">
        <w:trPr>
          <w:trHeight w:val="255"/>
        </w:trPr>
        <w:tc>
          <w:tcPr>
            <w:tcW w:w="1165" w:type="dxa"/>
          </w:tcPr>
          <w:p w14:paraId="010261CD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ObservationNotDone</w:t>
            </w:r>
            <w:proofErr w:type="spellEnd"/>
          </w:p>
        </w:tc>
        <w:tc>
          <w:tcPr>
            <w:tcW w:w="3600" w:type="dxa"/>
          </w:tcPr>
          <w:p w14:paraId="4763BD25" w14:textId="7C338456" w:rsidR="004E1485" w:rsidRDefault="004E1485" w:rsidP="004F2DB7">
            <w:r>
              <w:t xml:space="preserve">Negating a value set NEED </w:t>
            </w:r>
            <w:proofErr w:type="spellStart"/>
            <w:r>
              <w:t>EXample</w:t>
            </w:r>
            <w:proofErr w:type="spellEnd"/>
          </w:p>
          <w:p w14:paraId="5DDC1A7E" w14:textId="77777777" w:rsidR="004E1485" w:rsidRDefault="004E1485" w:rsidP="004F2DB7"/>
          <w:p w14:paraId="4380C56C" w14:textId="77777777" w:rsidR="004E1485" w:rsidRDefault="004E1485" w:rsidP="004F2DB7"/>
          <w:p w14:paraId="20774907" w14:textId="77777777" w:rsidR="004E1485" w:rsidRDefault="004E1485" w:rsidP="004F2DB7"/>
          <w:p w14:paraId="0301F57D" w14:textId="77777777" w:rsidR="004E1485" w:rsidRDefault="004E1485" w:rsidP="004F2DB7"/>
          <w:p w14:paraId="6A91C981" w14:textId="76D56EDC" w:rsidR="009B7A1E" w:rsidRDefault="004E1485" w:rsidP="004F2DB7">
            <w:r>
              <w:t xml:space="preserve">Negating a code: </w:t>
            </w:r>
            <w:r w:rsidR="009B7A1E">
              <w:t>From CMS 2</w:t>
            </w:r>
          </w:p>
          <w:p w14:paraId="06147DB0" w14:textId="77777777" w:rsidR="009B7A1E" w:rsidRDefault="009B7A1E" w:rsidP="004F2DB7"/>
          <w:p w14:paraId="7148A01B" w14:textId="77777777" w:rsidR="009B7A1E" w:rsidRDefault="009B7A1E" w:rsidP="004F2DB7"/>
          <w:p w14:paraId="7D95A5B6" w14:textId="5B268EFE" w:rsidR="009B7A1E" w:rsidRDefault="009B7A1E" w:rsidP="004F2DB7">
            <w:pP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</w:pPr>
            <w:proofErr w:type="gramStart"/>
            <w:r>
              <w:t xml:space="preserve">From </w:t>
            </w:r>
            <w:r>
              <w:rPr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>Medical</w:t>
            </w:r>
            <w:proofErr w:type="gramEnd"/>
            <w: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 xml:space="preserve"> or Patient Reason for Not Screening Adult for Depression</w:t>
            </w:r>
          </w:p>
          <w:p w14:paraId="236B36BE" w14:textId="77777777" w:rsidR="009B7A1E" w:rsidRDefault="009B7A1E" w:rsidP="004F2DB7">
            <w:pP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</w:pPr>
          </w:p>
          <w:p w14:paraId="2BB13023" w14:textId="77777777" w:rsidR="009B7A1E" w:rsidRDefault="009B7A1E" w:rsidP="00365460">
            <w:r>
              <w:lastRenderedPageBreak/>
              <w:t xml:space="preserve">["Observation": "Adult depression screening assessment"] </w:t>
            </w:r>
            <w:proofErr w:type="spellStart"/>
            <w:r>
              <w:t>NoAdultScreen</w:t>
            </w:r>
            <w:proofErr w:type="spellEnd"/>
          </w:p>
          <w:p w14:paraId="479083AF" w14:textId="77777777" w:rsidR="009B7A1E" w:rsidRDefault="009B7A1E" w:rsidP="00365460">
            <w:r>
              <w:t xml:space="preserve">                    with "Qualifying Encounter During Measurement Period" </w:t>
            </w:r>
            <w:proofErr w:type="spellStart"/>
            <w:r>
              <w:t>QualifyingEncounter</w:t>
            </w:r>
            <w:proofErr w:type="spellEnd"/>
          </w:p>
          <w:p w14:paraId="0E18A9AB" w14:textId="77777777" w:rsidR="009B7A1E" w:rsidRDefault="009B7A1E" w:rsidP="00365460">
            <w:r>
              <w:t xml:space="preserve">                      such that </w:t>
            </w:r>
            <w:proofErr w:type="spellStart"/>
            <w:r>
              <w:t>NoAdultScreen.issued</w:t>
            </w:r>
            <w:proofErr w:type="spellEnd"/>
            <w:r>
              <w:t xml:space="preserve"> during </w:t>
            </w:r>
            <w:proofErr w:type="spellStart"/>
            <w:r>
              <w:t>QualifyingEncounter.period</w:t>
            </w:r>
            <w:proofErr w:type="spellEnd"/>
          </w:p>
          <w:p w14:paraId="6331B779" w14:textId="77777777" w:rsidR="009B7A1E" w:rsidRDefault="009B7A1E" w:rsidP="00365460">
            <w:r>
              <w:t xml:space="preserve">                    where "</w:t>
            </w:r>
            <w:proofErr w:type="spellStart"/>
            <w:r>
              <w:t>GetNotDoneModifierExtension</w:t>
            </w:r>
            <w:proofErr w:type="spellEnd"/>
            <w:r>
              <w:t>"(</w:t>
            </w:r>
            <w:proofErr w:type="spellStart"/>
            <w:r>
              <w:t>NoAdultScreen</w:t>
            </w:r>
            <w:proofErr w:type="spellEnd"/>
            <w:r>
              <w:t>).value is true</w:t>
            </w:r>
          </w:p>
          <w:p w14:paraId="05587933" w14:textId="77777777" w:rsidR="009B7A1E" w:rsidRDefault="009B7A1E" w:rsidP="00365460">
            <w:r>
              <w:t xml:space="preserve">                    and (Global."</w:t>
            </w:r>
            <w:proofErr w:type="spellStart"/>
            <w:r>
              <w:t>GetExtension</w:t>
            </w:r>
            <w:proofErr w:type="spellEnd"/>
            <w:r>
              <w:t>"(</w:t>
            </w:r>
            <w:proofErr w:type="spellStart"/>
            <w:r>
              <w:t>NoAdultScreen</w:t>
            </w:r>
            <w:proofErr w:type="spellEnd"/>
            <w:r>
              <w:t>, '</w:t>
            </w:r>
            <w:proofErr w:type="spellStart"/>
            <w:r>
              <w:t>qicore-notDoneReason</w:t>
            </w:r>
            <w:proofErr w:type="spellEnd"/>
            <w:r>
              <w:t>').</w:t>
            </w:r>
            <w:proofErr w:type="spellStart"/>
            <w:proofErr w:type="gramStart"/>
            <w:r>
              <w:t>value.coding</w:t>
            </w:r>
            <w:proofErr w:type="spellEnd"/>
            <w:proofErr w:type="gramEnd"/>
            <w:r>
              <w:t xml:space="preserve"> in "Patient Declined"</w:t>
            </w:r>
          </w:p>
          <w:p w14:paraId="2E2E3DA5" w14:textId="77777777" w:rsidR="009B7A1E" w:rsidRDefault="009B7A1E" w:rsidP="00365460">
            <w:r>
              <w:t xml:space="preserve">                        or Global."</w:t>
            </w:r>
            <w:proofErr w:type="spellStart"/>
            <w:r>
              <w:t>GetExtension</w:t>
            </w:r>
            <w:proofErr w:type="spellEnd"/>
            <w:r>
              <w:t>"(</w:t>
            </w:r>
            <w:proofErr w:type="spellStart"/>
            <w:r>
              <w:t>NoAdultScreen</w:t>
            </w:r>
            <w:proofErr w:type="spellEnd"/>
            <w:r>
              <w:t>, '</w:t>
            </w:r>
            <w:proofErr w:type="spellStart"/>
            <w:r>
              <w:t>qicore-notDoneReason</w:t>
            </w:r>
            <w:proofErr w:type="spellEnd"/>
            <w:r>
              <w:t>').</w:t>
            </w:r>
            <w:proofErr w:type="spellStart"/>
            <w:proofErr w:type="gramStart"/>
            <w:r>
              <w:t>value.coding</w:t>
            </w:r>
            <w:proofErr w:type="spellEnd"/>
            <w:proofErr w:type="gramEnd"/>
            <w:r>
              <w:t xml:space="preserve"> in "Medical Reason")</w:t>
            </w:r>
          </w:p>
          <w:p w14:paraId="554EDB3A" w14:textId="3EFFAB8C" w:rsidR="009B7A1E" w:rsidRDefault="009B7A1E" w:rsidP="00365460">
            <w:r>
              <w:t xml:space="preserve">                    and </w:t>
            </w:r>
            <w:proofErr w:type="spellStart"/>
            <w:r>
              <w:t>NoAdultScreen.status</w:t>
            </w:r>
            <w:proofErr w:type="spellEnd"/>
            <w:r>
              <w:t xml:space="preserve"> = 'final'</w:t>
            </w:r>
          </w:p>
        </w:tc>
        <w:tc>
          <w:tcPr>
            <w:tcW w:w="1980" w:type="dxa"/>
          </w:tcPr>
          <w:p w14:paraId="2165BEF2" w14:textId="51B72C15" w:rsidR="009B7A1E" w:rsidRPr="00365460" w:rsidRDefault="00296B52" w:rsidP="00296B5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4E1485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  <w:lastRenderedPageBreak/>
              <w:t>c</w:t>
            </w:r>
            <w:r w:rsidR="009B7A1E" w:rsidRPr="004E1485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  <w:t>ode "Adult depression screening assessment" ("LOINC Code (73832-8)")</w:t>
            </w:r>
          </w:p>
          <w:p w14:paraId="4D3D31D0" w14:textId="77777777" w:rsidR="009B7A1E" w:rsidRDefault="009B7A1E" w:rsidP="00216274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205" w:type="dxa"/>
          </w:tcPr>
          <w:p w14:paraId="6D1B552F" w14:textId="77777777" w:rsidR="009B7A1E" w:rsidRDefault="009B7A1E" w:rsidP="009B10E3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02B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  <w:t>Value set example</w:t>
            </w:r>
          </w:p>
          <w:p w14:paraId="76776993" w14:textId="4DE1EF75" w:rsidR="009B7A1E" w:rsidRDefault="000D490B" w:rsidP="009B10E3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rFonts w:ascii="Verdana" w:eastAsia="Times New Roman" w:hAnsi="Verdana" w:cs="Times New Roman"/>
                <w:sz w:val="17"/>
                <w:szCs w:val="17"/>
              </w:rPr>
            </w:pPr>
            <w:hyperlink r:id="rId72" w:history="1">
              <w:r w:rsidR="009B7A1E" w:rsidRPr="0031167C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http://hl7.org/fhir/us/qicore/Observation-negation-example.html</w:t>
              </w:r>
            </w:hyperlink>
          </w:p>
          <w:p w14:paraId="402F4AF0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ancelled</w:t>
            </w:r>
          </w:p>
          <w:p w14:paraId="715ABC04" w14:textId="10FAFA22" w:rsidR="007254C4" w:rsidRDefault="007254C4" w:rsidP="007254C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ategor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524AB3" w:rsidRPr="00524AB3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survey</w:t>
            </w:r>
            <w:r w:rsidR="00524AB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524AB3">
              <w:rPr>
                <w:rFonts w:ascii="Verdana" w:hAnsi="Verdana"/>
                <w:strike/>
                <w:color w:val="333333"/>
                <w:sz w:val="18"/>
                <w:szCs w:val="18"/>
              </w:rPr>
              <w:t>Vital Sign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7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 xml:space="preserve">Observation Category </w:t>
              </w:r>
              <w:proofErr w:type="spellStart"/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Codes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vital-signs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)</w:t>
            </w:r>
          </w:p>
          <w:p w14:paraId="40EBD5B2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Hemoglobin lab test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3271EB67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7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57608ACF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7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2DBA107A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effectiv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2T10:30:10+01:00 --&gt; 2013-04-05T10:30:10+01:00</w:t>
            </w:r>
          </w:p>
          <w:p w14:paraId="5616D3AA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ssu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Apr 3, 2013 2:30:10 PM</w:t>
            </w:r>
          </w:p>
          <w:p w14:paraId="36326CE6" w14:textId="77777777" w:rsidR="007254C4" w:rsidRDefault="007254C4" w:rsidP="009B10E3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14:paraId="32977517" w14:textId="7E891E74" w:rsidR="009B7A1E" w:rsidRDefault="009B7A1E" w:rsidP="009B10E3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de example</w:t>
            </w:r>
            <w:r w:rsidR="004E148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(from CMS 2)</w:t>
            </w:r>
          </w:p>
          <w:p w14:paraId="6552827A" w14:textId="08CC9563" w:rsidR="009B7A1E" w:rsidRDefault="000D490B" w:rsidP="009B10E3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76" w:history="1">
              <w:r w:rsidR="009B7A1E" w:rsidRPr="0031167C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http://hl7.org/fhir/us/qicore/Observation-negation-with-code-example.html</w:t>
              </w:r>
            </w:hyperlink>
          </w:p>
          <w:p w14:paraId="44D80D5D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Contraindicated (qualifier value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7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0536001)</w:t>
            </w:r>
          </w:p>
          <w:p w14:paraId="2F859210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ancelled</w:t>
            </w:r>
          </w:p>
          <w:p w14:paraId="32412B28" w14:textId="003D5B45" w:rsidR="004E1485" w:rsidRDefault="004E1485" w:rsidP="004E148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ategor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survey </w:t>
            </w:r>
            <w:r w:rsidRPr="004E1485">
              <w:rPr>
                <w:rFonts w:ascii="Verdana" w:hAnsi="Verdana"/>
                <w:strike/>
                <w:color w:val="333333"/>
                <w:sz w:val="18"/>
                <w:szCs w:val="18"/>
              </w:rPr>
              <w:t>Vital Sign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7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 xml:space="preserve">Observation Category </w:t>
              </w:r>
              <w:proofErr w:type="spellStart"/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Codes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vital-signs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)</w:t>
            </w:r>
          </w:p>
          <w:p w14:paraId="092171FB" w14:textId="3E0B7F71" w:rsidR="004E1485" w:rsidRDefault="004E1485" w:rsidP="004E148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Pr="004E1485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 </w:t>
            </w:r>
            <w:r w:rsidRPr="004E1485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>"Adult depression screening assessment" ("LOINC Code (73832-8)"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4E1485">
              <w:rPr>
                <w:rFonts w:ascii="Verdana" w:hAnsi="Verdana"/>
                <w:strike/>
                <w:color w:val="333333"/>
                <w:sz w:val="18"/>
                <w:szCs w:val="18"/>
              </w:rPr>
              <w:t>Hemoglobin [Mass/volume] in Arterial blood </w:t>
            </w:r>
            <w:r w:rsidRPr="004E1485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79" w:history="1">
              <w:r w:rsidRPr="004E1485">
                <w:rPr>
                  <w:rStyle w:val="Hyperlink"/>
                  <w:rFonts w:ascii="Verdana" w:hAnsi="Verdana"/>
                  <w:strike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LOINC</w:t>
              </w:r>
            </w:hyperlink>
            <w:r w:rsidRPr="004E1485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30313-1)</w:t>
            </w:r>
          </w:p>
          <w:p w14:paraId="631E527E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8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1D4FA157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8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12ED39DC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ffectiv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2T10:30:10+01:00 --&gt; 2013-04-05T10:30:10+01:00</w:t>
            </w:r>
          </w:p>
          <w:p w14:paraId="31D169B1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ssu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Apr 3, 2013 2:30:10 PM</w:t>
            </w:r>
          </w:p>
          <w:p w14:paraId="52A977B2" w14:textId="65F78FBF" w:rsidR="009B7A1E" w:rsidRPr="00365460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Verdana" w:hAnsi="Verdana" w:cs="Times New Roman"/>
                <w:color w:val="000000"/>
                <w:sz w:val="17"/>
                <w:szCs w:val="17"/>
              </w:rPr>
            </w:pPr>
          </w:p>
        </w:tc>
      </w:tr>
      <w:tr w:rsidR="009B7A1E" w14:paraId="5CC61103" w14:textId="05E97CD5" w:rsidTr="008C0B2A">
        <w:trPr>
          <w:trHeight w:val="255"/>
        </w:trPr>
        <w:tc>
          <w:tcPr>
            <w:tcW w:w="1165" w:type="dxa"/>
          </w:tcPr>
          <w:p w14:paraId="6283DCEF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ProcedureNotDone</w:t>
            </w:r>
            <w:proofErr w:type="spellEnd"/>
          </w:p>
        </w:tc>
        <w:tc>
          <w:tcPr>
            <w:tcW w:w="3600" w:type="dxa"/>
          </w:tcPr>
          <w:p w14:paraId="4743DD78" w14:textId="2CC8CD39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From CMS 108</w:t>
            </w:r>
          </w:p>
          <w:p w14:paraId="7985E3D2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30F2E4DC" w14:textId="119418BE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From </w:t>
            </w:r>
            <w: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>No VTE Prophylaxis Device Applied or Ordered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</w:t>
            </w:r>
          </w:p>
          <w:p w14:paraId="25C3F12B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28E33339" w14:textId="7142ABC1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["Procedure": "Device Application"]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viceApplied</w:t>
            </w:r>
            <w:proofErr w:type="spellEnd"/>
          </w:p>
          <w:p w14:paraId="2F30C868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 xml:space="preserve">                                  le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viceNotDoneTiming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Global.GetExtensi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(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viceApplied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, '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qicore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-recorded').value</w:t>
            </w:r>
          </w:p>
          <w:p w14:paraId="7D85082E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where (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viceApplied.usedCode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in "Intermittent pneumatic compression devices (IPC)"</w:t>
            </w:r>
          </w:p>
          <w:p w14:paraId="7397DB12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      or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viceApplied.usedCode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in "Venous foot pumps (VFP)"</w:t>
            </w:r>
          </w:p>
          <w:p w14:paraId="23BC463D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      or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viceApplied.usedCode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in "Graduated compression stockings (GCS)"</w:t>
            </w:r>
          </w:p>
          <w:p w14:paraId="08DF6004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      )</w:t>
            </w:r>
          </w:p>
          <w:p w14:paraId="7C73225C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   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and 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viceApplied.status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= 'not-done'</w:t>
            </w:r>
          </w:p>
          <w:p w14:paraId="67FA2A5E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   return {id: DeviceApplied.id,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questStatusReas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viceApplied.statusReas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authored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viceNotDoneTiming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}</w:t>
            </w:r>
          </w:p>
          <w:p w14:paraId="0338373D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</w:t>
            </w:r>
          </w:p>
          <w:p w14:paraId="1EABBF88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)</w:t>
            </w:r>
          </w:p>
          <w:p w14:paraId="10AF93A2" w14:textId="77777777" w:rsidR="009B7A1E" w:rsidRDefault="009B7A1E" w:rsidP="004F2DB7"/>
        </w:tc>
        <w:tc>
          <w:tcPr>
            <w:tcW w:w="1980" w:type="dxa"/>
          </w:tcPr>
          <w:p w14:paraId="5CA412EA" w14:textId="089CBE95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lastRenderedPageBreak/>
              <w:t>"Intermittent pneumatic compression devices (IPC) (</w:t>
            </w:r>
            <w:hyperlink r:id="rId82" w:history="1">
              <w:r w:rsidRPr="00786AB0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883.3.117.1.7.1.214</w:t>
              </w:r>
            </w:hyperlink>
            <w:r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</w:p>
          <w:p w14:paraId="00480704" w14:textId="6641D05C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5E34433" w14:textId="7ABC142B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C5EA5F1" w14:textId="7610CCD0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D8E4597" w14:textId="395C56A1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Venous foot pumps (VFP) (</w:t>
            </w:r>
            <w:hyperlink r:id="rId83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30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150D8014" w14:textId="26743A6D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3F23C91" w14:textId="142C4E8F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Graduated compression stockings (GCS) (</w:t>
            </w:r>
            <w:hyperlink r:id="rId84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56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3593D860" w14:textId="77777777" w:rsidR="009B7A1E" w:rsidRPr="00DE5E74" w:rsidRDefault="009B7A1E" w:rsidP="004F2DB7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</w:p>
          <w:p w14:paraId="3ABF6D04" w14:textId="3ABF6C21" w:rsidR="009B7A1E" w:rsidRDefault="009B7A1E" w:rsidP="004F2DB7"/>
        </w:tc>
        <w:tc>
          <w:tcPr>
            <w:tcW w:w="7205" w:type="dxa"/>
          </w:tcPr>
          <w:p w14:paraId="6A09D59B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lastRenderedPageBreak/>
              <w:t>Value set example</w:t>
            </w:r>
          </w:p>
          <w:p w14:paraId="79D12ADA" w14:textId="20EFB8F2" w:rsidR="009B7A1E" w:rsidRDefault="000D490B" w:rsidP="004F2DB7">
            <w:pPr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85" w:history="1">
              <w:r w:rsidR="009B7A1E" w:rsidRPr="0031167C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hl7.org/fhir/us/qicore/Procedure-negation-example.html</w:t>
              </w:r>
            </w:hyperlink>
          </w:p>
          <w:p w14:paraId="2796E6B2" w14:textId="631CF8C7" w:rsidR="001A7111" w:rsidRDefault="001A7111" w:rsidP="004F2DB7">
            <w:pPr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</w:rPr>
            </w:pPr>
          </w:p>
          <w:p w14:paraId="39F3B957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3-04-05T10:30:00-04:00</w:t>
            </w:r>
          </w:p>
          <w:p w14:paraId="561A18BE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42341E92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Complication of medical care (disorder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8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35688006)</w:t>
            </w:r>
          </w:p>
          <w:p w14:paraId="3743D289" w14:textId="77777777" w:rsidR="00786AB0" w:rsidRDefault="001A7111" w:rsidP="00786AB0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786AB0" w:rsidRPr="00786AB0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 </w:t>
            </w:r>
            <w:proofErr w:type="gramStart"/>
            <w:r w:rsidR="00786AB0" w:rsidRPr="00786AB0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VALUESET :</w:t>
            </w:r>
            <w:proofErr w:type="gramEnd"/>
            <w:r w:rsidR="00786AB0" w:rsidRPr="00786AB0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 </w:t>
            </w:r>
            <w:r w:rsidR="00786AB0"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"Intermittent pneumatic compression devices (IPC) (</w:t>
            </w:r>
            <w:hyperlink r:id="rId87" w:history="1">
              <w:r w:rsidR="00786AB0" w:rsidRPr="00786AB0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883.3.117.1.7.1.214</w:t>
              </w:r>
            </w:hyperlink>
            <w:r w:rsidR="00786AB0"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</w:p>
          <w:p w14:paraId="64858FF1" w14:textId="3FF09043" w:rsidR="001A7111" w:rsidRPr="00786AB0" w:rsidRDefault="001A7111" w:rsidP="001A711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strike/>
                <w:color w:val="333333"/>
                <w:sz w:val="18"/>
                <w:szCs w:val="18"/>
              </w:rPr>
            </w:pPr>
            <w:r w:rsidRPr="00786AB0">
              <w:rPr>
                <w:rFonts w:ascii="Verdana" w:hAnsi="Verdana"/>
                <w:strike/>
                <w:color w:val="333333"/>
                <w:sz w:val="18"/>
                <w:szCs w:val="18"/>
              </w:rPr>
              <w:t>Excision of appendix (procedure) </w:t>
            </w:r>
            <w:r w:rsidRPr="00786AB0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72F006A3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8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7D3B7F3E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8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6E8D5A3E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erform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</w:p>
          <w:p w14:paraId="3FCBEBF1" w14:textId="77777777" w:rsidR="001A7111" w:rsidRDefault="001A7111" w:rsidP="001A7111">
            <w:pPr>
              <w:pStyle w:val="Heading3"/>
              <w:shd w:val="clear" w:color="auto" w:fill="FFFFFF"/>
              <w:spacing w:before="0" w:beforeAutospacing="0" w:after="96" w:afterAutospacing="0" w:line="240" w:lineRule="atLeast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  <w:t>Performers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4757"/>
            </w:tblGrid>
            <w:tr w:rsidR="001A7111" w14:paraId="0368B7B5" w14:textId="77777777" w:rsidTr="001A7111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D275A4A" w14:textId="77777777" w:rsidR="001A7111" w:rsidRDefault="001A7111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9BF8547" w14:textId="77777777" w:rsidR="001A7111" w:rsidRDefault="001A7111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Actor</w:t>
                  </w:r>
                </w:p>
              </w:tc>
            </w:tr>
            <w:tr w:rsidR="001A7111" w14:paraId="3EF5F6B8" w14:textId="77777777" w:rsidTr="001A7111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35C5618" w14:textId="77777777" w:rsidR="001A7111" w:rsidRDefault="001A7111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47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85FD186" w14:textId="77777777" w:rsidR="001A7111" w:rsidRDefault="000D490B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hyperlink r:id="rId90" w:history="1">
                    <w:r w:rsidR="001A7111">
                      <w:rPr>
                        <w:rStyle w:val="Hyperlink"/>
                        <w:rFonts w:ascii="Verdana" w:hAnsi="Verdana" w:cs="Helvetica"/>
                        <w:color w:val="428BCA"/>
                        <w:sz w:val="18"/>
                        <w:szCs w:val="18"/>
                      </w:rPr>
                      <w:t>Practitioner/example: Dr Cecil Surgeon</w:t>
                    </w:r>
                  </w:hyperlink>
                  <w:r w:rsidR="001A7111"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 " CAREFUL"</w:t>
                  </w:r>
                </w:p>
              </w:tc>
            </w:tr>
          </w:tbl>
          <w:p w14:paraId="6980DA62" w14:textId="77777777" w:rsidR="001A7111" w:rsidRDefault="001A7111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4DA70EB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0BC631B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46E7CCCC" w14:textId="77777777" w:rsidR="009B7A1E" w:rsidRPr="002A23D8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37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  <w:r w:rsidRPr="002A23D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38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 xml:space="preserve">Code </w:t>
            </w:r>
            <w:proofErr w:type="spellStart"/>
            <w:r w:rsidRPr="002A23D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39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  <w:t>example</w:t>
            </w:r>
            <w:proofErr w:type="spellEnd"/>
          </w:p>
          <w:p w14:paraId="6CEA4D28" w14:textId="77777777" w:rsidR="009B7A1E" w:rsidRPr="002A23D8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40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</w:p>
          <w:p w14:paraId="2FA7B1B1" w14:textId="637C0FD3" w:rsidR="009B7A1E" w:rsidRPr="002A23D8" w:rsidRDefault="000D490B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41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  <w:r>
              <w:fldChar w:fldCharType="begin"/>
            </w:r>
            <w:r w:rsidRPr="002A23D8">
              <w:rPr>
                <w:lang w:val="fr-FR"/>
                <w:rPrChange w:id="42" w:author="Bryn" w:date="2022-03-01T13:26:00Z">
                  <w:rPr/>
                </w:rPrChange>
              </w:rPr>
              <w:instrText xml:space="preserve"> HYPERLINK "http://hl7.org/fhir/us/qicore/Procedure-negation-with-code-example.xml.html" </w:instrText>
            </w:r>
            <w:r>
              <w:fldChar w:fldCharType="separate"/>
            </w:r>
            <w:r w:rsidR="009B7A1E" w:rsidRPr="002A23D8"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  <w:lang w:val="fr-FR"/>
                <w:rPrChange w:id="43" w:author="Bryn" w:date="2022-03-01T13:26:00Z">
                  <w:rPr>
                    <w:rStyle w:val="Hyperlink"/>
                    <w:rFonts w:ascii="Verdana" w:hAnsi="Verdana"/>
                    <w:sz w:val="17"/>
                    <w:szCs w:val="17"/>
                    <w:shd w:val="clear" w:color="auto" w:fill="FFFFFF"/>
                  </w:rPr>
                </w:rPrChange>
              </w:rPr>
              <w:t>http://hl7.org/fhir/us/qicore/Procedure-negation-with-code-example.xml.html</w:t>
            </w:r>
            <w:r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</w:rPr>
              <w:fldChar w:fldCharType="end"/>
            </w:r>
          </w:p>
          <w:p w14:paraId="4B9C9EC6" w14:textId="77777777" w:rsidR="009B7A1E" w:rsidRPr="002A23D8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  <w:lang w:val="fr-FR"/>
                <w:rPrChange w:id="44" w:author="Bryn" w:date="2022-03-01T13:26:00Z">
                  <w:rPr>
                    <w:rFonts w:ascii="Verdana" w:hAnsi="Verdana"/>
                    <w:color w:val="000000"/>
                    <w:sz w:val="17"/>
                    <w:szCs w:val="17"/>
                    <w:shd w:val="clear" w:color="auto" w:fill="FFFFFF"/>
                  </w:rPr>
                </w:rPrChange>
              </w:rPr>
            </w:pPr>
          </w:p>
          <w:p w14:paraId="3E206A7D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3-04-05T10:30:00-04:00</w:t>
            </w:r>
          </w:p>
          <w:p w14:paraId="7CA20989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6F54BB96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Complication of medical care (disorder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9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35688006)</w:t>
            </w:r>
          </w:p>
          <w:p w14:paraId="20AD5C36" w14:textId="7D3F7A26" w:rsidR="0031750F" w:rsidRDefault="0031750F" w:rsidP="0031750F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D51D90" w:rsidRPr="0014283A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: </w:t>
            </w:r>
            <w:r w:rsidR="00D51D90" w:rsidRPr="0014283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 xml:space="preserve">Graduated compression elastic hosiery (physical object) (SNOMED CT [US] # </w:t>
            </w:r>
            <w:proofErr w:type="gramStart"/>
            <w:r w:rsidR="00D51D90" w:rsidRPr="0014283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>348</w:t>
            </w:r>
            <w:r w:rsidR="0014283A" w:rsidRPr="0014283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>681001)</w:t>
            </w:r>
            <w:r w:rsidRPr="00EA2105">
              <w:rPr>
                <w:rFonts w:ascii="Verdana" w:hAnsi="Verdana"/>
                <w:strike/>
                <w:color w:val="333333"/>
                <w:sz w:val="18"/>
                <w:szCs w:val="18"/>
              </w:rPr>
              <w:t>Contusion</w:t>
            </w:r>
            <w:proofErr w:type="gramEnd"/>
            <w:r w:rsidRPr="00EA2105">
              <w:rPr>
                <w:rFonts w:ascii="Verdana" w:hAnsi="Verdana"/>
                <w:strike/>
                <w:color w:val="333333"/>
                <w:sz w:val="18"/>
                <w:szCs w:val="18"/>
              </w:rPr>
              <w:t xml:space="preserve"> of chest (disorder) </w:t>
            </w:r>
            <w:r w:rsidRPr="00EA2105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92" w:history="1">
              <w:r w:rsidRPr="00EA2105">
                <w:rPr>
                  <w:rStyle w:val="Hyperlink"/>
                  <w:rFonts w:ascii="Verdana" w:hAnsi="Verdana"/>
                  <w:strike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[US]</w:t>
              </w:r>
            </w:hyperlink>
            <w:r w:rsidRPr="00EA2105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0050004)</w:t>
            </w:r>
          </w:p>
          <w:p w14:paraId="35B73AB1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9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51535F2F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9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06776179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erform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</w:p>
          <w:p w14:paraId="2CE318CE" w14:textId="77777777" w:rsidR="0031750F" w:rsidRDefault="0031750F" w:rsidP="0031750F">
            <w:pPr>
              <w:pStyle w:val="Heading3"/>
              <w:shd w:val="clear" w:color="auto" w:fill="FFFFFF"/>
              <w:spacing w:before="0" w:beforeAutospacing="0" w:after="96" w:afterAutospacing="0" w:line="240" w:lineRule="atLeast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  <w:t>Performers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4757"/>
            </w:tblGrid>
            <w:tr w:rsidR="0031750F" w14:paraId="1AD6F101" w14:textId="77777777" w:rsidTr="0031750F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F3B5301" w14:textId="77777777" w:rsidR="0031750F" w:rsidRDefault="0031750F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1EC21BC" w14:textId="77777777" w:rsidR="0031750F" w:rsidRDefault="0031750F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Actor</w:t>
                  </w:r>
                </w:p>
              </w:tc>
            </w:tr>
            <w:tr w:rsidR="0031750F" w14:paraId="7288D236" w14:textId="77777777" w:rsidTr="0031750F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2E886AF" w14:textId="77777777" w:rsidR="0031750F" w:rsidRDefault="0031750F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47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D83C0D0" w14:textId="77777777" w:rsidR="0031750F" w:rsidRDefault="000D490B" w:rsidP="002A23D8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hyperlink r:id="rId95" w:history="1">
                    <w:r w:rsidR="0031750F">
                      <w:rPr>
                        <w:rStyle w:val="Hyperlink"/>
                        <w:rFonts w:ascii="Verdana" w:hAnsi="Verdana" w:cs="Helvetica"/>
                        <w:color w:val="428BCA"/>
                        <w:sz w:val="18"/>
                        <w:szCs w:val="18"/>
                      </w:rPr>
                      <w:t>Practitioner/example: Dr Cecil Surgeon</w:t>
                    </w:r>
                  </w:hyperlink>
                  <w:r w:rsidR="0031750F"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 " CAREFUL"</w:t>
                  </w:r>
                </w:p>
              </w:tc>
            </w:tr>
          </w:tbl>
          <w:p w14:paraId="6966AEC0" w14:textId="241AA98F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9B7A1E" w14:paraId="68E0E18B" w14:textId="5CAAF46B" w:rsidTr="008C0B2A">
        <w:trPr>
          <w:trHeight w:val="255"/>
        </w:trPr>
        <w:tc>
          <w:tcPr>
            <w:tcW w:w="1165" w:type="dxa"/>
          </w:tcPr>
          <w:p w14:paraId="358782C5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ServiceNotRequested</w:t>
            </w:r>
            <w:proofErr w:type="spellEnd"/>
          </w:p>
        </w:tc>
        <w:tc>
          <w:tcPr>
            <w:tcW w:w="3600" w:type="dxa"/>
          </w:tcPr>
          <w:p w14:paraId="553ECDD7" w14:textId="0C10FF5B" w:rsidR="009B7A1E" w:rsidRDefault="003637A2" w:rsidP="004F2DB7">
            <w:r>
              <w:t>USE CMS 108 as example here (See above)</w:t>
            </w:r>
          </w:p>
        </w:tc>
        <w:tc>
          <w:tcPr>
            <w:tcW w:w="1980" w:type="dxa"/>
          </w:tcPr>
          <w:p w14:paraId="656B852C" w14:textId="77777777" w:rsidR="009B7A1E" w:rsidRDefault="009B7A1E" w:rsidP="004F2DB7"/>
        </w:tc>
        <w:tc>
          <w:tcPr>
            <w:tcW w:w="7205" w:type="dxa"/>
          </w:tcPr>
          <w:p w14:paraId="6C72A5CE" w14:textId="77777777" w:rsidR="009B7A1E" w:rsidRDefault="009B7A1E" w:rsidP="004F2DB7">
            <w:r>
              <w:t>Value set example</w:t>
            </w:r>
          </w:p>
          <w:p w14:paraId="106CB9B8" w14:textId="059F6234" w:rsidR="009B7A1E" w:rsidRDefault="000D490B" w:rsidP="004F2DB7">
            <w:hyperlink r:id="rId96" w:history="1">
              <w:r w:rsidR="009B7A1E" w:rsidRPr="0031167C">
                <w:rPr>
                  <w:rStyle w:val="Hyperlink"/>
                </w:rPr>
                <w:t>http://hl7.org/fhir/us/qicore/ServiceRequest-negation-example.html</w:t>
              </w:r>
            </w:hyperlink>
          </w:p>
          <w:p w14:paraId="2DFE33FF" w14:textId="77777777" w:rsidR="009B7A1E" w:rsidRDefault="009B7A1E" w:rsidP="004F2DB7"/>
          <w:p w14:paraId="5F86BF9C" w14:textId="06541771" w:rsidR="00226E37" w:rsidRDefault="00226E37" w:rsidP="00226E3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DoNotPerform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Procedure discontinu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9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6406003)</w:t>
            </w:r>
          </w:p>
          <w:p w14:paraId="4F71A35B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5594B22C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der</w:t>
            </w:r>
          </w:p>
          <w:p w14:paraId="44843333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riorit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urgent</w:t>
            </w:r>
          </w:p>
          <w:p w14:paraId="1EAD16FA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oNotPerform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</w:p>
          <w:p w14:paraId="71573A6D" w14:textId="4178BA4D" w:rsidR="00226E37" w:rsidRDefault="00226E37" w:rsidP="00226E3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145E13" w:rsidRPr="00786AB0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 </w:t>
            </w:r>
            <w:proofErr w:type="gramStart"/>
            <w:r w:rsidR="00145E13" w:rsidRPr="00786AB0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VALUESET :</w:t>
            </w:r>
            <w:proofErr w:type="gramEnd"/>
            <w:r w:rsidR="00145E13" w:rsidRPr="00786AB0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 </w:t>
            </w:r>
            <w:r w:rsidR="00145E13"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"Intermittent pneumatic compression devices (IPC) (</w:t>
            </w:r>
            <w:hyperlink r:id="rId98" w:history="1">
              <w:r w:rsidR="00145E13" w:rsidRPr="00786AB0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883.3.117.1.7.1.214</w:t>
              </w:r>
            </w:hyperlink>
            <w:r w:rsidR="00145E13"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  <w:r w:rsidRPr="00145E13">
              <w:rPr>
                <w:rFonts w:ascii="Verdana" w:hAnsi="Verdana"/>
                <w:strike/>
                <w:color w:val="333333"/>
                <w:sz w:val="18"/>
                <w:szCs w:val="18"/>
              </w:rPr>
              <w:t>Excision of appendix (procedure) </w:t>
            </w:r>
            <w:r w:rsidRPr="00145E1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3A695DFC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9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77476615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0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09243628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occurrenc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5</w:t>
            </w:r>
          </w:p>
          <w:p w14:paraId="4D3E6031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3-04-04</w:t>
            </w:r>
          </w:p>
          <w:p w14:paraId="65D696E0" w14:textId="77777777" w:rsidR="00F30C5A" w:rsidRDefault="00226E37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bodySite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Appendix structure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0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66754008)</w:t>
            </w:r>
          </w:p>
          <w:p w14:paraId="5906171B" w14:textId="7535A7D1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</w:pPr>
          </w:p>
          <w:p w14:paraId="2673E886" w14:textId="054E640F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</w:pPr>
            <w:r w:rsidRPr="000B1B33"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CODE example</w:t>
            </w:r>
            <w:r w:rsidR="000B1B33" w:rsidRPr="000B1B33">
              <w:t xml:space="preserve"> </w:t>
            </w:r>
            <w:r w:rsidR="000B1B33" w:rsidRPr="000B1B33"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http://hl7.org/fhir/us/qicore/ServiceRequest-negation-example-code.html</w:t>
            </w:r>
          </w:p>
          <w:p w14:paraId="0495AC07" w14:textId="598D65C7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</w:pPr>
          </w:p>
          <w:p w14:paraId="2C3924F3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DoNotPerform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Procedure discontinu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02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6406003)</w:t>
            </w:r>
          </w:p>
          <w:p w14:paraId="274B399F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0BEE5D36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der</w:t>
            </w:r>
          </w:p>
          <w:p w14:paraId="527A88EE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riorit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urgent</w:t>
            </w:r>
          </w:p>
          <w:p w14:paraId="41E3E1A9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oNotPerform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</w:p>
          <w:p w14:paraId="5E54EA02" w14:textId="0D02D710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0B1B33" w:rsidRPr="0014283A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: </w:t>
            </w:r>
            <w:r w:rsidR="000B1B33" w:rsidRPr="0014283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 xml:space="preserve">Graduated compression elastic hosiery (physical object) (SNOMED CT [US] # </w:t>
            </w:r>
            <w:proofErr w:type="gramStart"/>
            <w:r w:rsidR="000B1B33" w:rsidRPr="0014283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>348681001)</w:t>
            </w:r>
            <w:r w:rsidRPr="000B1B33">
              <w:rPr>
                <w:rFonts w:ascii="Verdana" w:hAnsi="Verdana"/>
                <w:strike/>
                <w:color w:val="333333"/>
                <w:sz w:val="18"/>
                <w:szCs w:val="18"/>
              </w:rPr>
              <w:t>Excision</w:t>
            </w:r>
            <w:proofErr w:type="gramEnd"/>
            <w:r w:rsidRPr="000B1B33">
              <w:rPr>
                <w:rFonts w:ascii="Verdana" w:hAnsi="Verdana"/>
                <w:strike/>
                <w:color w:val="333333"/>
                <w:sz w:val="18"/>
                <w:szCs w:val="18"/>
              </w:rPr>
              <w:t xml:space="preserve"> of lesion of artery </w:t>
            </w:r>
            <w:r w:rsidRPr="000B1B3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03" w:history="1">
              <w:r w:rsidRPr="000B1B33">
                <w:rPr>
                  <w:rStyle w:val="Hyperlink"/>
                  <w:rFonts w:ascii="Verdana" w:hAnsi="Verdana"/>
                  <w:strike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 w:rsidRPr="000B1B3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9009)</w:t>
            </w:r>
          </w:p>
          <w:p w14:paraId="7AA231DA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0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B5F8450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0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5A63BE50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occurrenc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5</w:t>
            </w:r>
          </w:p>
          <w:p w14:paraId="3F88E751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3-04-04</w:t>
            </w:r>
          </w:p>
          <w:p w14:paraId="20865771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</w:pPr>
          </w:p>
          <w:p w14:paraId="256FA7AE" w14:textId="61E2E8B3" w:rsidR="00F30C5A" w:rsidRP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9B7A1E" w14:paraId="76B46DFB" w14:textId="6DC4E65F" w:rsidTr="008C0B2A">
        <w:trPr>
          <w:trHeight w:val="255"/>
        </w:trPr>
        <w:tc>
          <w:tcPr>
            <w:tcW w:w="1165" w:type="dxa"/>
          </w:tcPr>
          <w:p w14:paraId="05C02F6D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TaskNotDone</w:t>
            </w:r>
            <w:proofErr w:type="spellEnd"/>
          </w:p>
          <w:p w14:paraId="1639754E" w14:textId="226487F3" w:rsidR="00F30C5A" w:rsidRDefault="00F30C5A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14:paraId="6A5546DB" w14:textId="5963E50E" w:rsidR="009B7A1E" w:rsidRDefault="009B7A1E" w:rsidP="004F2DB7">
            <w:r>
              <w:t xml:space="preserve">No measures available - </w:t>
            </w:r>
          </w:p>
          <w:p w14:paraId="3AE754DB" w14:textId="356121AA" w:rsidR="009B7A1E" w:rsidRDefault="009B7A1E" w:rsidP="004F2DB7">
            <w:r>
              <w:t>Medication reconciliation</w:t>
            </w:r>
          </w:p>
        </w:tc>
        <w:tc>
          <w:tcPr>
            <w:tcW w:w="1980" w:type="dxa"/>
          </w:tcPr>
          <w:p w14:paraId="57AF2F3F" w14:textId="01F92F0D" w:rsidR="009B7A1E" w:rsidRDefault="004653BA" w:rsidP="004F2DB7">
            <w:r>
              <w:t>Value set ‘</w:t>
            </w:r>
            <w:r w:rsidR="00FF6C52">
              <w:rPr>
                <w:rFonts w:ascii="Arial" w:hAnsi="Arial" w:cs="Arial"/>
                <w:color w:val="222222"/>
                <w:sz w:val="21"/>
                <w:szCs w:val="21"/>
                <w:shd w:val="clear" w:color="auto" w:fill="FCFDFD"/>
              </w:rPr>
              <w:t xml:space="preserve">Interventions Related to Medication Management, </w:t>
            </w:r>
            <w:r w:rsidR="00FF6C52">
              <w:rPr>
                <w:rFonts w:ascii="Arial" w:hAnsi="Arial" w:cs="Arial"/>
                <w:color w:val="222222"/>
                <w:sz w:val="21"/>
                <w:szCs w:val="21"/>
                <w:shd w:val="clear" w:color="auto" w:fill="FCFDFD"/>
              </w:rPr>
              <w:lastRenderedPageBreak/>
              <w:t>Medication Reconciliation’</w:t>
            </w:r>
            <w:r w:rsidR="001A7111">
              <w:rPr>
                <w:rFonts w:ascii="Arial" w:hAnsi="Arial" w:cs="Arial"/>
                <w:color w:val="222222"/>
                <w:sz w:val="21"/>
                <w:szCs w:val="21"/>
                <w:shd w:val="clear" w:color="auto" w:fill="FCFDFD"/>
              </w:rPr>
              <w:t xml:space="preserve"> OID 2.16.840.1.113762.1.4.1096.11</w:t>
            </w:r>
          </w:p>
        </w:tc>
        <w:tc>
          <w:tcPr>
            <w:tcW w:w="7205" w:type="dxa"/>
          </w:tcPr>
          <w:p w14:paraId="5426E554" w14:textId="6E96CC98" w:rsidR="009B7A1E" w:rsidRDefault="009B7A1E" w:rsidP="004F2DB7">
            <w:r>
              <w:lastRenderedPageBreak/>
              <w:t>Value set example</w:t>
            </w:r>
          </w:p>
          <w:p w14:paraId="20FC56C3" w14:textId="6CB9E4AA" w:rsidR="009B7A1E" w:rsidRDefault="000D490B" w:rsidP="004F2DB7">
            <w:hyperlink r:id="rId106" w:history="1">
              <w:r w:rsidR="009B7A1E" w:rsidRPr="0031167C">
                <w:rPr>
                  <w:rStyle w:val="Hyperlink"/>
                </w:rPr>
                <w:t>http://hl7.org/fhir/us/qicore/Task-negation-example.xml.html</w:t>
              </w:r>
            </w:hyperlink>
          </w:p>
          <w:p w14:paraId="654A0976" w14:textId="77777777" w:rsidR="009B7A1E" w:rsidRDefault="009B7A1E" w:rsidP="004F2DB7"/>
          <w:p w14:paraId="513A8FA5" w14:textId="77777777" w:rsidR="00257C83" w:rsidRDefault="009B7A1E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HTMLCode"/>
                <w:rFonts w:ascii="Consolas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257C8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dentifier</w:t>
            </w:r>
            <w:r w:rsidR="00257C83">
              <w:rPr>
                <w:rFonts w:ascii="Verdana" w:hAnsi="Verdana"/>
                <w:color w:val="333333"/>
                <w:sz w:val="18"/>
                <w:szCs w:val="18"/>
              </w:rPr>
              <w:t>: id: 19009</w:t>
            </w:r>
          </w:p>
          <w:p w14:paraId="4EA591CB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rejected</w:t>
            </w:r>
          </w:p>
          <w:p w14:paraId="40D70551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Patient noncompliance - general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0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275936005)</w:t>
            </w:r>
          </w:p>
          <w:p w14:paraId="13F3D5D6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roposal</w:t>
            </w:r>
          </w:p>
          <w:p w14:paraId="0C5F2B51" w14:textId="6CEA136E" w:rsidR="00257C83" w:rsidRDefault="00257C83" w:rsidP="00257C83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FF6C52" w:rsidRPr="00FF6C52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 VALUE SET: ‘</w:t>
            </w:r>
            <w:r w:rsidR="00FF6C52" w:rsidRPr="00FF6C52">
              <w:rPr>
                <w:rFonts w:ascii="Arial" w:hAnsi="Arial" w:cs="Arial"/>
                <w:color w:val="222222"/>
                <w:sz w:val="21"/>
                <w:szCs w:val="21"/>
                <w:highlight w:val="yellow"/>
                <w:shd w:val="clear" w:color="auto" w:fill="FCFDFD"/>
              </w:rPr>
              <w:t>Interventions Related to Medication Management, Medication Reconciliation</w:t>
            </w:r>
            <w:proofErr w:type="gramStart"/>
            <w:r w:rsidR="00FF6C52" w:rsidRPr="00FF6C52">
              <w:rPr>
                <w:rFonts w:ascii="Arial" w:hAnsi="Arial" w:cs="Arial"/>
                <w:color w:val="222222"/>
                <w:sz w:val="21"/>
                <w:szCs w:val="21"/>
                <w:highlight w:val="yellow"/>
                <w:shd w:val="clear" w:color="auto" w:fill="FCFDFD"/>
              </w:rPr>
              <w:t>’</w:t>
            </w:r>
            <w:r w:rsidR="00FF6C52">
              <w:rPr>
                <w:rFonts w:ascii="Arial" w:hAnsi="Arial" w:cs="Arial"/>
                <w:color w:val="222222"/>
                <w:sz w:val="21"/>
                <w:szCs w:val="21"/>
                <w:shd w:val="clear" w:color="auto" w:fill="FCFDFD"/>
              </w:rPr>
              <w:t xml:space="preserve">  </w:t>
            </w:r>
            <w:r w:rsidRPr="00FF6C52">
              <w:rPr>
                <w:rFonts w:ascii="Verdana" w:hAnsi="Verdana"/>
                <w:strike/>
                <w:color w:val="333333"/>
                <w:sz w:val="18"/>
                <w:szCs w:val="18"/>
              </w:rPr>
              <w:t>Problem</w:t>
            </w:r>
            <w:proofErr w:type="gramEnd"/>
            <w:r w:rsidRPr="00FF6C52">
              <w:rPr>
                <w:rFonts w:ascii="Verdana" w:hAnsi="Verdana"/>
                <w:strike/>
                <w:color w:val="333333"/>
                <w:sz w:val="18"/>
                <w:szCs w:val="18"/>
              </w:rPr>
              <w:t xml:space="preserve"> value set </w:t>
            </w:r>
            <w:r w:rsidRPr="00FF6C52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3A0D7B39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foc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0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rocedure/example</w:t>
              </w:r>
            </w:hyperlink>
          </w:p>
          <w:p w14:paraId="323D0769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fo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0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6A52087B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xecutionPeriod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8-06-11 --&gt; 2018-06-11</w:t>
            </w:r>
          </w:p>
          <w:p w14:paraId="243CC158" w14:textId="681C3F82" w:rsidR="009B7A1E" w:rsidRDefault="009B7A1E" w:rsidP="00320CE7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23"/>
                <w:szCs w:val="23"/>
              </w:rPr>
            </w:pPr>
          </w:p>
          <w:p w14:paraId="652F7F2C" w14:textId="77777777" w:rsidR="009B7A1E" w:rsidRDefault="009B7A1E" w:rsidP="004F2DB7"/>
          <w:p w14:paraId="1BC1E9C7" w14:textId="77777777" w:rsidR="009B7A1E" w:rsidRDefault="009B7A1E" w:rsidP="004F2DB7"/>
          <w:p w14:paraId="2D94FB6E" w14:textId="77777777" w:rsidR="009B7A1E" w:rsidRDefault="009B7A1E" w:rsidP="004F2DB7">
            <w:r>
              <w:t>Code example</w:t>
            </w:r>
          </w:p>
          <w:p w14:paraId="635D60C8" w14:textId="0D2185CD" w:rsidR="009B7A1E" w:rsidRDefault="000D490B" w:rsidP="004F2DB7">
            <w:hyperlink r:id="rId110" w:history="1">
              <w:r w:rsidR="009B7A1E" w:rsidRPr="0031167C">
                <w:rPr>
                  <w:rStyle w:val="Hyperlink"/>
                </w:rPr>
                <w:t>http://hl7.org/fhir/us/qicore/Task-negation-with-code-example.html</w:t>
              </w:r>
            </w:hyperlink>
          </w:p>
          <w:p w14:paraId="23074760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dentifi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id: 19009</w:t>
            </w:r>
          </w:p>
          <w:p w14:paraId="6949FECC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rejected</w:t>
            </w:r>
          </w:p>
          <w:p w14:paraId="56C0B88B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Patient noncompliance - general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1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275936005)</w:t>
            </w:r>
          </w:p>
          <w:p w14:paraId="3A747D92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roposal</w:t>
            </w:r>
          </w:p>
          <w:p w14:paraId="2202120C" w14:textId="4F56527A" w:rsidR="00740112" w:rsidRDefault="00740112" w:rsidP="0074011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 w:rsidRPr="00740112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: NOT DON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Medication review declin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12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2725004)</w:t>
            </w:r>
          </w:p>
          <w:p w14:paraId="447B1F31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foc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1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rocedure/example</w:t>
              </w:r>
            </w:hyperlink>
          </w:p>
          <w:p w14:paraId="4268638E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fo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1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9C026BD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xecutionPeriod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: 2018-06-11 --&gt; 2018-06-11</w:t>
            </w:r>
          </w:p>
          <w:p w14:paraId="35C6ADA5" w14:textId="02AA892E" w:rsidR="009B7A1E" w:rsidRDefault="009B7A1E" w:rsidP="00320CE7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</w:pPr>
          </w:p>
        </w:tc>
      </w:tr>
    </w:tbl>
    <w:p w14:paraId="04E17C85" w14:textId="669F91CC" w:rsidR="00877F28" w:rsidRDefault="00E61B53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br/>
      </w:r>
    </w:p>
    <w:p w14:paraId="4737260F" w14:textId="29BBE724" w:rsidR="00E61B53" w:rsidRDefault="00E61B53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14:paraId="289F13D1" w14:textId="77777777" w:rsidR="00E61B53" w:rsidRDefault="00E61B53"/>
    <w:sectPr w:rsidR="00E61B53" w:rsidSect="004F2D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Juliet Rubini" w:date="2022-02-18T07:59:00Z" w:initials="JR">
    <w:p w14:paraId="697FA8C2" w14:textId="1B9C55DF" w:rsidR="00F62386" w:rsidRDefault="00F62386">
      <w:pPr>
        <w:pStyle w:val="CommentText"/>
      </w:pPr>
      <w:r>
        <w:rPr>
          <w:rStyle w:val="CommentReference"/>
        </w:rPr>
        <w:annotationRef/>
      </w:r>
      <w:r>
        <w:t>BRYN LOOK AT M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FA8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EC8B" w16cex:dateUtc="2022-02-18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FA8C2" w16cid:durableId="25B9EC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24C"/>
    <w:multiLevelType w:val="multilevel"/>
    <w:tmpl w:val="EE2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F6CEA"/>
    <w:multiLevelType w:val="multilevel"/>
    <w:tmpl w:val="38E4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E3439"/>
    <w:multiLevelType w:val="multilevel"/>
    <w:tmpl w:val="6012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A69CD"/>
    <w:multiLevelType w:val="multilevel"/>
    <w:tmpl w:val="4482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917A9"/>
    <w:multiLevelType w:val="multilevel"/>
    <w:tmpl w:val="D00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653BA"/>
    <w:multiLevelType w:val="multilevel"/>
    <w:tmpl w:val="8338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56105"/>
    <w:multiLevelType w:val="multilevel"/>
    <w:tmpl w:val="818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A3603"/>
    <w:multiLevelType w:val="multilevel"/>
    <w:tmpl w:val="9284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487A21"/>
    <w:multiLevelType w:val="multilevel"/>
    <w:tmpl w:val="4C68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C62BF"/>
    <w:multiLevelType w:val="multilevel"/>
    <w:tmpl w:val="166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yn">
    <w15:presenceInfo w15:providerId="None" w15:userId="Bryn"/>
  </w15:person>
  <w15:person w15:author="Juliet Rubini">
    <w15:presenceInfo w15:providerId="AD" w15:userId="S::JRubini@mathematica-mpr.com::2fb97685-c243-45d9-ab8e-689dc3efa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53"/>
    <w:rsid w:val="0001566D"/>
    <w:rsid w:val="000217DC"/>
    <w:rsid w:val="000472BE"/>
    <w:rsid w:val="00050AC0"/>
    <w:rsid w:val="000B1B33"/>
    <w:rsid w:val="000B461A"/>
    <w:rsid w:val="000C7769"/>
    <w:rsid w:val="000D490B"/>
    <w:rsid w:val="001027CB"/>
    <w:rsid w:val="001207DF"/>
    <w:rsid w:val="0014283A"/>
    <w:rsid w:val="00144C8E"/>
    <w:rsid w:val="00145E13"/>
    <w:rsid w:val="0015257A"/>
    <w:rsid w:val="00164448"/>
    <w:rsid w:val="0016760B"/>
    <w:rsid w:val="00173499"/>
    <w:rsid w:val="001A7111"/>
    <w:rsid w:val="001B0F08"/>
    <w:rsid w:val="001E475A"/>
    <w:rsid w:val="001E5316"/>
    <w:rsid w:val="00216274"/>
    <w:rsid w:val="0022238C"/>
    <w:rsid w:val="00225A13"/>
    <w:rsid w:val="00225B43"/>
    <w:rsid w:val="00226E37"/>
    <w:rsid w:val="00257C83"/>
    <w:rsid w:val="0028112B"/>
    <w:rsid w:val="00290590"/>
    <w:rsid w:val="00296B52"/>
    <w:rsid w:val="002A23D8"/>
    <w:rsid w:val="002B16DF"/>
    <w:rsid w:val="002D5004"/>
    <w:rsid w:val="0031750F"/>
    <w:rsid w:val="00320CE7"/>
    <w:rsid w:val="00357792"/>
    <w:rsid w:val="003637A2"/>
    <w:rsid w:val="00365460"/>
    <w:rsid w:val="00366C8C"/>
    <w:rsid w:val="00391678"/>
    <w:rsid w:val="003924D5"/>
    <w:rsid w:val="003A0731"/>
    <w:rsid w:val="003C5F3A"/>
    <w:rsid w:val="0040615A"/>
    <w:rsid w:val="004147C1"/>
    <w:rsid w:val="004262C4"/>
    <w:rsid w:val="004635F9"/>
    <w:rsid w:val="004653BA"/>
    <w:rsid w:val="00470482"/>
    <w:rsid w:val="00471B30"/>
    <w:rsid w:val="004762E5"/>
    <w:rsid w:val="004954AE"/>
    <w:rsid w:val="004A2DBC"/>
    <w:rsid w:val="004C6CFE"/>
    <w:rsid w:val="004E1485"/>
    <w:rsid w:val="004E41B6"/>
    <w:rsid w:val="004F2DB7"/>
    <w:rsid w:val="004F537C"/>
    <w:rsid w:val="00524AB3"/>
    <w:rsid w:val="0053455F"/>
    <w:rsid w:val="00561052"/>
    <w:rsid w:val="005B7646"/>
    <w:rsid w:val="005D2AC0"/>
    <w:rsid w:val="00630F96"/>
    <w:rsid w:val="00646513"/>
    <w:rsid w:val="00655487"/>
    <w:rsid w:val="006773D9"/>
    <w:rsid w:val="00691912"/>
    <w:rsid w:val="006A0F87"/>
    <w:rsid w:val="006A7C4D"/>
    <w:rsid w:val="006B1090"/>
    <w:rsid w:val="006F713F"/>
    <w:rsid w:val="0070284E"/>
    <w:rsid w:val="00706FA2"/>
    <w:rsid w:val="007254C4"/>
    <w:rsid w:val="00733639"/>
    <w:rsid w:val="00734CF0"/>
    <w:rsid w:val="00740112"/>
    <w:rsid w:val="00750242"/>
    <w:rsid w:val="007671D3"/>
    <w:rsid w:val="00786AB0"/>
    <w:rsid w:val="007934BA"/>
    <w:rsid w:val="007A438D"/>
    <w:rsid w:val="007A6F51"/>
    <w:rsid w:val="007C29A7"/>
    <w:rsid w:val="0082604B"/>
    <w:rsid w:val="00833D70"/>
    <w:rsid w:val="00835ED8"/>
    <w:rsid w:val="00852859"/>
    <w:rsid w:val="00872844"/>
    <w:rsid w:val="0088105C"/>
    <w:rsid w:val="008833FE"/>
    <w:rsid w:val="00884360"/>
    <w:rsid w:val="008B5E34"/>
    <w:rsid w:val="008C0B2A"/>
    <w:rsid w:val="008D41DE"/>
    <w:rsid w:val="008E7217"/>
    <w:rsid w:val="008F63DE"/>
    <w:rsid w:val="00902BD8"/>
    <w:rsid w:val="00904D07"/>
    <w:rsid w:val="00910139"/>
    <w:rsid w:val="00953181"/>
    <w:rsid w:val="00961E72"/>
    <w:rsid w:val="00977C0E"/>
    <w:rsid w:val="009B10E3"/>
    <w:rsid w:val="009B7A1E"/>
    <w:rsid w:val="00A04A6A"/>
    <w:rsid w:val="00A14BCE"/>
    <w:rsid w:val="00A17F26"/>
    <w:rsid w:val="00A60664"/>
    <w:rsid w:val="00A94DA1"/>
    <w:rsid w:val="00AD4E3A"/>
    <w:rsid w:val="00AE05EB"/>
    <w:rsid w:val="00B07BEA"/>
    <w:rsid w:val="00B311FD"/>
    <w:rsid w:val="00B64087"/>
    <w:rsid w:val="00B67D84"/>
    <w:rsid w:val="00B832AA"/>
    <w:rsid w:val="00BA59BD"/>
    <w:rsid w:val="00BB29FC"/>
    <w:rsid w:val="00BB37ED"/>
    <w:rsid w:val="00BB6C9C"/>
    <w:rsid w:val="00C0006C"/>
    <w:rsid w:val="00C052C4"/>
    <w:rsid w:val="00C14AE3"/>
    <w:rsid w:val="00C45197"/>
    <w:rsid w:val="00C80FA9"/>
    <w:rsid w:val="00C845D6"/>
    <w:rsid w:val="00CA5C68"/>
    <w:rsid w:val="00CE753C"/>
    <w:rsid w:val="00D023CD"/>
    <w:rsid w:val="00D03D4E"/>
    <w:rsid w:val="00D51D90"/>
    <w:rsid w:val="00D64B2B"/>
    <w:rsid w:val="00D76591"/>
    <w:rsid w:val="00D95228"/>
    <w:rsid w:val="00DD309B"/>
    <w:rsid w:val="00DE5E74"/>
    <w:rsid w:val="00DF0D61"/>
    <w:rsid w:val="00DF63E1"/>
    <w:rsid w:val="00E24916"/>
    <w:rsid w:val="00E37E25"/>
    <w:rsid w:val="00E40B05"/>
    <w:rsid w:val="00E41E40"/>
    <w:rsid w:val="00E61B53"/>
    <w:rsid w:val="00E725FD"/>
    <w:rsid w:val="00EA2105"/>
    <w:rsid w:val="00EC3C59"/>
    <w:rsid w:val="00F30C5A"/>
    <w:rsid w:val="00F32B39"/>
    <w:rsid w:val="00F3779A"/>
    <w:rsid w:val="00F46F21"/>
    <w:rsid w:val="00F62386"/>
    <w:rsid w:val="00F6341D"/>
    <w:rsid w:val="00FA7F53"/>
    <w:rsid w:val="00FB6DE2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ACB9"/>
  <w15:chartTrackingRefBased/>
  <w15:docId w15:val="{6188FB82-5BDE-47E3-BF53-F11465C6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52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5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E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0F0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D4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1D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1566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1566D"/>
  </w:style>
  <w:style w:type="character" w:styleId="FollowedHyperlink">
    <w:name w:val="FollowedHyperlink"/>
    <w:basedOn w:val="DefaultParagraphFont"/>
    <w:uiPriority w:val="99"/>
    <w:semiHidden/>
    <w:unhideWhenUsed/>
    <w:rsid w:val="009101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7E25"/>
    <w:pPr>
      <w:spacing w:after="0" w:line="240" w:lineRule="auto"/>
    </w:pPr>
  </w:style>
  <w:style w:type="paragraph" w:customStyle="1" w:styleId="m6996200323916091381msolistparagraph">
    <w:name w:val="m_6996200323916091381msolistparagraph"/>
    <w:basedOn w:val="Normal"/>
    <w:rsid w:val="00F4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l7.org/fhir/us/qicore/Encounter-example.html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hl7.org/fhir/us/qicore/Patient-example.html" TargetMode="External"/><Relationship Id="rId42" Type="http://schemas.openxmlformats.org/officeDocument/2006/relationships/hyperlink" Target="http://hl7.org/fhir/us/qicore/Patient-example.html" TargetMode="External"/><Relationship Id="rId47" Type="http://schemas.openxmlformats.org/officeDocument/2006/relationships/hyperlink" Target="http://terminology.hl7.org/3.0.0/CodeSystem-v3-rxNorm.html" TargetMode="External"/><Relationship Id="rId63" Type="http://schemas.openxmlformats.org/officeDocument/2006/relationships/hyperlink" Target="http://hl7.org/fhir/us/qicore/MedicationRequest-negation-example.xml.html" TargetMode="External"/><Relationship Id="rId68" Type="http://schemas.openxmlformats.org/officeDocument/2006/relationships/hyperlink" Target="https://browser.ihtsdotools.org/" TargetMode="External"/><Relationship Id="rId84" Type="http://schemas.openxmlformats.org/officeDocument/2006/relationships/hyperlink" Target="http://cts.nlm.nih.gov/fhir/ValueSet/2.16.840.1.113883.3.117.1.7.1.256" TargetMode="External"/><Relationship Id="rId89" Type="http://schemas.openxmlformats.org/officeDocument/2006/relationships/hyperlink" Target="http://hl7.org/fhir/us/qicore/Encounter-example.html" TargetMode="External"/><Relationship Id="rId112" Type="http://schemas.openxmlformats.org/officeDocument/2006/relationships/hyperlink" Target="https://browser.ihtsdotools.org/" TargetMode="External"/><Relationship Id="rId16" Type="http://schemas.openxmlformats.org/officeDocument/2006/relationships/hyperlink" Target="http://cts.nlm.nih.gov/fhir/ValueSet/2.16.840.1.113883.3.117.1.7.1.230" TargetMode="External"/><Relationship Id="rId107" Type="http://schemas.openxmlformats.org/officeDocument/2006/relationships/hyperlink" Target="https://browser.ihtsdotools.org/" TargetMode="External"/><Relationship Id="rId11" Type="http://schemas.openxmlformats.org/officeDocument/2006/relationships/hyperlink" Target="http://hl7.org/fhir/us/qicore/Device-example.html" TargetMode="External"/><Relationship Id="rId32" Type="http://schemas.openxmlformats.org/officeDocument/2006/relationships/comments" Target="comments.xml"/><Relationship Id="rId37" Type="http://schemas.openxmlformats.org/officeDocument/2006/relationships/hyperlink" Target="http://cts.nlm.nih.gov/fhir/ValueSet/2.16.840.1.113883.3.117.1.7.1.219" TargetMode="External"/><Relationship Id="rId53" Type="http://schemas.openxmlformats.org/officeDocument/2006/relationships/hyperlink" Target="https://browser.ihtsdotools.org/" TargetMode="External"/><Relationship Id="rId58" Type="http://schemas.openxmlformats.org/officeDocument/2006/relationships/hyperlink" Target="http://hl7.org/fhir/us/qicore/Patient-example.html" TargetMode="External"/><Relationship Id="rId74" Type="http://schemas.openxmlformats.org/officeDocument/2006/relationships/hyperlink" Target="http://hl7.org/fhir/us/qicore/Patient-example.html" TargetMode="External"/><Relationship Id="rId79" Type="http://schemas.openxmlformats.org/officeDocument/2006/relationships/hyperlink" Target="https://loinc.org/" TargetMode="External"/><Relationship Id="rId102" Type="http://schemas.openxmlformats.org/officeDocument/2006/relationships/hyperlink" Target="https://browser.ihtsdotools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hl7.org/fhir/us/qicore/Practitioner-example.html" TargetMode="External"/><Relationship Id="rId95" Type="http://schemas.openxmlformats.org/officeDocument/2006/relationships/hyperlink" Target="http://hl7.org/fhir/us/qicore/Practitioner-example.html" TargetMode="External"/><Relationship Id="rId22" Type="http://schemas.openxmlformats.org/officeDocument/2006/relationships/hyperlink" Target="https://ecqi.healthit.gov/ecqm/ep/2022/cms147v11" TargetMode="External"/><Relationship Id="rId27" Type="http://schemas.openxmlformats.org/officeDocument/2006/relationships/hyperlink" Target="http://hl7.org/fhir/us/qicore/Immunization-negation-example-code.xml.html" TargetMode="External"/><Relationship Id="rId43" Type="http://schemas.openxmlformats.org/officeDocument/2006/relationships/hyperlink" Target="http://hl7.org/fhir/us/qicore/Encounter-example.html" TargetMode="External"/><Relationship Id="rId48" Type="http://schemas.openxmlformats.org/officeDocument/2006/relationships/hyperlink" Target="http://hl7.org/fhir/us/qicore/Patient-example.html" TargetMode="External"/><Relationship Id="rId64" Type="http://schemas.openxmlformats.org/officeDocument/2006/relationships/hyperlink" Target="http://hl7.org/fhir/us/qicore/Patient-example.html" TargetMode="External"/><Relationship Id="rId69" Type="http://schemas.openxmlformats.org/officeDocument/2006/relationships/hyperlink" Target="http://hl7.org/fhir/us/qicore/Patient-example.html" TargetMode="External"/><Relationship Id="rId113" Type="http://schemas.openxmlformats.org/officeDocument/2006/relationships/hyperlink" Target="http://hl7.org/fhir/us/qicore/Procedure-example.html" TargetMode="External"/><Relationship Id="rId80" Type="http://schemas.openxmlformats.org/officeDocument/2006/relationships/hyperlink" Target="http://hl7.org/fhir/us/qicore/Patient-example.html" TargetMode="External"/><Relationship Id="rId85" Type="http://schemas.openxmlformats.org/officeDocument/2006/relationships/hyperlink" Target="http://hl7.org/fhir/us/qicore/Procedure-negation-example.html" TargetMode="External"/><Relationship Id="rId12" Type="http://schemas.openxmlformats.org/officeDocument/2006/relationships/hyperlink" Target="https://browser.ihtsdotools.org/" TargetMode="External"/><Relationship Id="rId17" Type="http://schemas.openxmlformats.org/officeDocument/2006/relationships/hyperlink" Target="http://hl7.org/fhir/us/qicore/Patient-example.html" TargetMode="External"/><Relationship Id="rId33" Type="http://schemas.microsoft.com/office/2011/relationships/commentsExtended" Target="commentsExtended.xml"/><Relationship Id="rId38" Type="http://schemas.openxmlformats.org/officeDocument/2006/relationships/hyperlink" Target="http://cts.nlm.nih.gov/fhir/ValueSet/2.16.840.1.113883.3.117.1.7.1.211" TargetMode="External"/><Relationship Id="rId59" Type="http://schemas.openxmlformats.org/officeDocument/2006/relationships/hyperlink" Target="http://cts.nlm.nih.gov/fhir/ValueSet/2.16.840.1.113762.1.4.1045.39" TargetMode="External"/><Relationship Id="rId103" Type="http://schemas.openxmlformats.org/officeDocument/2006/relationships/hyperlink" Target="https://browser.ihtsdotools.org/" TargetMode="External"/><Relationship Id="rId108" Type="http://schemas.openxmlformats.org/officeDocument/2006/relationships/hyperlink" Target="http://hl7.org/fhir/us/qicore/Procedure-example.html" TargetMode="External"/><Relationship Id="rId54" Type="http://schemas.openxmlformats.org/officeDocument/2006/relationships/hyperlink" Target="http://hl7.org/fhir/us/qicore/Patient-example.html" TargetMode="External"/><Relationship Id="rId70" Type="http://schemas.openxmlformats.org/officeDocument/2006/relationships/hyperlink" Target="http://hl7.org/fhir/us/qicore/Practitioner-example.html" TargetMode="External"/><Relationship Id="rId75" Type="http://schemas.openxmlformats.org/officeDocument/2006/relationships/hyperlink" Target="http://hl7.org/fhir/us/qicore/Encounter-example.html" TargetMode="External"/><Relationship Id="rId91" Type="http://schemas.openxmlformats.org/officeDocument/2006/relationships/hyperlink" Target="https://browser.ihtsdotools.org/" TargetMode="External"/><Relationship Id="rId96" Type="http://schemas.openxmlformats.org/officeDocument/2006/relationships/hyperlink" Target="http://hl7.org/fhir/us/qicore/ServiceRequest-negation-exampl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cqi.healthit.gov/ecqm/ep/2022/cms144v10" TargetMode="External"/><Relationship Id="rId23" Type="http://schemas.openxmlformats.org/officeDocument/2006/relationships/hyperlink" Target="http://hl7.org/fhir/us/qicore/Immunization-negation-example.html" TargetMode="External"/><Relationship Id="rId28" Type="http://schemas.openxmlformats.org/officeDocument/2006/relationships/hyperlink" Target="https://browser.ihtsdotools.org/" TargetMode="External"/><Relationship Id="rId49" Type="http://schemas.openxmlformats.org/officeDocument/2006/relationships/hyperlink" Target="http://hl7.org/fhir/us/qicore/Encounter-example.html" TargetMode="External"/><Relationship Id="rId114" Type="http://schemas.openxmlformats.org/officeDocument/2006/relationships/hyperlink" Target="http://hl7.org/fhir/us/qicore/Patient-example.html" TargetMode="External"/><Relationship Id="rId10" Type="http://schemas.openxmlformats.org/officeDocument/2006/relationships/hyperlink" Target="http://hl7.org/fhir/us/qicore/Practitioner-example.html" TargetMode="External"/><Relationship Id="rId31" Type="http://schemas.openxmlformats.org/officeDocument/2006/relationships/hyperlink" Target="http://hl7.org/fhir/us/qicore/Encounter-example.html" TargetMode="External"/><Relationship Id="rId44" Type="http://schemas.openxmlformats.org/officeDocument/2006/relationships/hyperlink" Target="http://hl7.org/fhir/us/qicore/Condition-example.html" TargetMode="External"/><Relationship Id="rId52" Type="http://schemas.openxmlformats.org/officeDocument/2006/relationships/hyperlink" Target="http://hl7.org/fhir/us/qicore/MedicationDispense-negation-example.xml.html" TargetMode="External"/><Relationship Id="rId60" Type="http://schemas.openxmlformats.org/officeDocument/2006/relationships/hyperlink" Target="http://cts.nlm.nih.gov/fhir/ValueSet/2.16.840.1.113883.3.117.1.7.1.219" TargetMode="External"/><Relationship Id="rId65" Type="http://schemas.openxmlformats.org/officeDocument/2006/relationships/hyperlink" Target="http://hl7.org/fhir/us/qicore/Practitioner-example.html" TargetMode="External"/><Relationship Id="rId73" Type="http://schemas.openxmlformats.org/officeDocument/2006/relationships/hyperlink" Target="http://terminology.hl7.org/3.0.0/CodeSystem-observation-category.html" TargetMode="External"/><Relationship Id="rId78" Type="http://schemas.openxmlformats.org/officeDocument/2006/relationships/hyperlink" Target="http://terminology.hl7.org/3.0.0/CodeSystem-observation-category.html" TargetMode="External"/><Relationship Id="rId81" Type="http://schemas.openxmlformats.org/officeDocument/2006/relationships/hyperlink" Target="http://hl7.org/fhir/us/qicore/Encounter-example.html" TargetMode="External"/><Relationship Id="rId86" Type="http://schemas.openxmlformats.org/officeDocument/2006/relationships/hyperlink" Target="https://browser.ihtsdotools.org/" TargetMode="External"/><Relationship Id="rId94" Type="http://schemas.openxmlformats.org/officeDocument/2006/relationships/hyperlink" Target="http://hl7.org/fhir/us/qicore/Encounter-example.html" TargetMode="External"/><Relationship Id="rId99" Type="http://schemas.openxmlformats.org/officeDocument/2006/relationships/hyperlink" Target="http://hl7.org/fhir/us/qicore/Patient-example.html" TargetMode="External"/><Relationship Id="rId101" Type="http://schemas.openxmlformats.org/officeDocument/2006/relationships/hyperlink" Target="https://browser.ihtsdotoo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7.org/fhir/us/qicore/Encounter-example.html" TargetMode="External"/><Relationship Id="rId13" Type="http://schemas.openxmlformats.org/officeDocument/2006/relationships/hyperlink" Target="https://browser.ihtsdotools.org/" TargetMode="External"/><Relationship Id="rId18" Type="http://schemas.openxmlformats.org/officeDocument/2006/relationships/hyperlink" Target="http://hl7.org/fhir/us/qicore/DeviceRequest-negation-with-code-example.xml.html" TargetMode="External"/><Relationship Id="rId39" Type="http://schemas.openxmlformats.org/officeDocument/2006/relationships/hyperlink" Target="http://cts.nlm.nih.gov/fhir/ValueSet/2.16.840.1.113762.1.4.1110.50" TargetMode="External"/><Relationship Id="rId109" Type="http://schemas.openxmlformats.org/officeDocument/2006/relationships/hyperlink" Target="http://hl7.org/fhir/us/qicore/Patient-example.html" TargetMode="External"/><Relationship Id="rId34" Type="http://schemas.microsoft.com/office/2016/09/relationships/commentsIds" Target="commentsIds.xml"/><Relationship Id="rId50" Type="http://schemas.openxmlformats.org/officeDocument/2006/relationships/hyperlink" Target="http://hl7.org/fhir/us/qicore/Condition-example.html" TargetMode="External"/><Relationship Id="rId55" Type="http://schemas.openxmlformats.org/officeDocument/2006/relationships/hyperlink" Target="http://hl7.org/fhir/us/qicore/MedicationDispense-negation-with-code-example.xml.html" TargetMode="External"/><Relationship Id="rId76" Type="http://schemas.openxmlformats.org/officeDocument/2006/relationships/hyperlink" Target="http://hl7.org/fhir/us/qicore/Observation-negation-with-code-example.html" TargetMode="External"/><Relationship Id="rId97" Type="http://schemas.openxmlformats.org/officeDocument/2006/relationships/hyperlink" Target="https://browser.ihtsdotools.org/" TargetMode="External"/><Relationship Id="rId104" Type="http://schemas.openxmlformats.org/officeDocument/2006/relationships/hyperlink" Target="http://hl7.org/fhir/us/qicore/Patient-example.html" TargetMode="External"/><Relationship Id="rId7" Type="http://schemas.openxmlformats.org/officeDocument/2006/relationships/hyperlink" Target="https://browser.ihtsdotools.org/" TargetMode="External"/><Relationship Id="rId71" Type="http://schemas.openxmlformats.org/officeDocument/2006/relationships/hyperlink" Target="https://browser.ihtsdotools.org/" TargetMode="External"/><Relationship Id="rId92" Type="http://schemas.openxmlformats.org/officeDocument/2006/relationships/hyperlink" Target="https://browser.ihtsdotool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rminology.hl7.org/3.0.0/CodeSystem-CVX.html" TargetMode="External"/><Relationship Id="rId24" Type="http://schemas.openxmlformats.org/officeDocument/2006/relationships/hyperlink" Target="https://browser.ihtsdotools.org/" TargetMode="External"/><Relationship Id="rId40" Type="http://schemas.openxmlformats.org/officeDocument/2006/relationships/hyperlink" Target="http://hl7.org/fhir/us/qicore/MedicationAdministration-negation-example.xml.html" TargetMode="External"/><Relationship Id="rId45" Type="http://schemas.openxmlformats.org/officeDocument/2006/relationships/hyperlink" Target="https://browser.ihtsdotools.org/" TargetMode="External"/><Relationship Id="rId66" Type="http://schemas.openxmlformats.org/officeDocument/2006/relationships/hyperlink" Target="https://browser.ihtsdotools.org/" TargetMode="External"/><Relationship Id="rId87" Type="http://schemas.openxmlformats.org/officeDocument/2006/relationships/hyperlink" Target="http://cts.nlm.nih.gov/fhir/ValueSet/2.16.840.1.113883.3.117.1.7.1.214" TargetMode="External"/><Relationship Id="rId110" Type="http://schemas.openxmlformats.org/officeDocument/2006/relationships/hyperlink" Target="http://hl7.org/fhir/us/qicore/Task-negation-with-code-example.html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://cts.nlm.nih.gov/fhir/ValueSet/2.16.840.1.113883.3.117.1.7.1.211" TargetMode="External"/><Relationship Id="rId82" Type="http://schemas.openxmlformats.org/officeDocument/2006/relationships/hyperlink" Target="http://cts.nlm.nih.gov/fhir/ValueSet/2.16.840.1.113883.3.117.1.7.1.214" TargetMode="External"/><Relationship Id="rId19" Type="http://schemas.openxmlformats.org/officeDocument/2006/relationships/hyperlink" Target="https://browser.ihtsdotools.org/" TargetMode="External"/><Relationship Id="rId14" Type="http://schemas.openxmlformats.org/officeDocument/2006/relationships/hyperlink" Target="http://hl7.org/fhir/us/qicore/DeviceRequest-negation-example.xml.html" TargetMode="External"/><Relationship Id="rId30" Type="http://schemas.openxmlformats.org/officeDocument/2006/relationships/hyperlink" Target="http://hl7.org/fhir/us/qicore/Patient-example.html" TargetMode="External"/><Relationship Id="rId35" Type="http://schemas.microsoft.com/office/2018/08/relationships/commentsExtensible" Target="commentsExtensible.xml"/><Relationship Id="rId56" Type="http://schemas.openxmlformats.org/officeDocument/2006/relationships/hyperlink" Target="https://browser.ihtsdotools.org/" TargetMode="External"/><Relationship Id="rId77" Type="http://schemas.openxmlformats.org/officeDocument/2006/relationships/hyperlink" Target="https://browser.ihtsdotools.org/" TargetMode="External"/><Relationship Id="rId100" Type="http://schemas.openxmlformats.org/officeDocument/2006/relationships/hyperlink" Target="http://hl7.org/fhir/us/qicore/Encounter-example.html" TargetMode="External"/><Relationship Id="rId105" Type="http://schemas.openxmlformats.org/officeDocument/2006/relationships/hyperlink" Target="http://hl7.org/fhir/us/qicore/Encounter-example.html" TargetMode="External"/><Relationship Id="rId8" Type="http://schemas.openxmlformats.org/officeDocument/2006/relationships/hyperlink" Target="http://hl7.org/fhir/us/qicore/Patient-example.html" TargetMode="External"/><Relationship Id="rId51" Type="http://schemas.openxmlformats.org/officeDocument/2006/relationships/hyperlink" Target="https://browser.ihtsdotools.org/" TargetMode="External"/><Relationship Id="rId72" Type="http://schemas.openxmlformats.org/officeDocument/2006/relationships/hyperlink" Target="http://hl7.org/fhir/us/qicore/Observation-negation-example.html" TargetMode="External"/><Relationship Id="rId93" Type="http://schemas.openxmlformats.org/officeDocument/2006/relationships/hyperlink" Target="http://hl7.org/fhir/us/qicore/Patient-example.html" TargetMode="External"/><Relationship Id="rId98" Type="http://schemas.openxmlformats.org/officeDocument/2006/relationships/hyperlink" Target="http://cts.nlm.nih.gov/fhir/ValueSet/2.16.840.1.113883.3.117.1.7.1.214" TargetMode="External"/><Relationship Id="rId3" Type="http://schemas.openxmlformats.org/officeDocument/2006/relationships/styles" Target="styles.xml"/><Relationship Id="rId25" Type="http://schemas.openxmlformats.org/officeDocument/2006/relationships/hyperlink" Target="http://hl7.org/fhir/us/qicore/Patient-example.html" TargetMode="External"/><Relationship Id="rId46" Type="http://schemas.openxmlformats.org/officeDocument/2006/relationships/hyperlink" Target="https://browser.ihtsdotools.org/" TargetMode="External"/><Relationship Id="rId67" Type="http://schemas.openxmlformats.org/officeDocument/2006/relationships/hyperlink" Target="http://hl7.org/fhir/us/qicore/MedicationRequest-negation-example-code.xml.html" TargetMode="External"/><Relationship Id="rId116" Type="http://schemas.microsoft.com/office/2011/relationships/people" Target="people.xml"/><Relationship Id="rId20" Type="http://schemas.openxmlformats.org/officeDocument/2006/relationships/hyperlink" Target="https://browser.ihtsdotools.org/" TargetMode="External"/><Relationship Id="rId41" Type="http://schemas.openxmlformats.org/officeDocument/2006/relationships/hyperlink" Target="https://browser.ihtsdotools.org/" TargetMode="External"/><Relationship Id="rId62" Type="http://schemas.openxmlformats.org/officeDocument/2006/relationships/hyperlink" Target="http://cts.nlm.nih.gov/fhir/ValueSet/2.16.840.1.113762.1.4.1110.50" TargetMode="External"/><Relationship Id="rId83" Type="http://schemas.openxmlformats.org/officeDocument/2006/relationships/hyperlink" Target="http://cts.nlm.nih.gov/fhir/ValueSet/2.16.840.1.113883.3.117.1.7.1.230" TargetMode="External"/><Relationship Id="rId88" Type="http://schemas.openxmlformats.org/officeDocument/2006/relationships/hyperlink" Target="http://hl7.org/fhir/us/qicore/Patient-example.html" TargetMode="External"/><Relationship Id="rId111" Type="http://schemas.openxmlformats.org/officeDocument/2006/relationships/hyperlink" Target="https://browser.ihtsdotools.org/" TargetMode="External"/><Relationship Id="rId15" Type="http://schemas.openxmlformats.org/officeDocument/2006/relationships/hyperlink" Target="https://browser.ihtsdotools.org/" TargetMode="External"/><Relationship Id="rId36" Type="http://schemas.openxmlformats.org/officeDocument/2006/relationships/hyperlink" Target="http://cts.nlm.nih.gov/fhir/ValueSet/2.16.840.1.113762.1.4.1045.39" TargetMode="External"/><Relationship Id="rId57" Type="http://schemas.openxmlformats.org/officeDocument/2006/relationships/hyperlink" Target="http://terminology.hl7.org/3.0.0/CodeSystem-v3-rxNorm.html" TargetMode="External"/><Relationship Id="rId106" Type="http://schemas.openxmlformats.org/officeDocument/2006/relationships/hyperlink" Target="http://hl7.org/fhir/us/qicore/Task-negation-example.xm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EB4D-67B2-486D-A412-61057C76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Rubini</dc:creator>
  <cp:keywords/>
  <dc:description/>
  <cp:lastModifiedBy>Bryn</cp:lastModifiedBy>
  <cp:revision>76</cp:revision>
  <cp:lastPrinted>2022-02-07T14:32:00Z</cp:lastPrinted>
  <dcterms:created xsi:type="dcterms:W3CDTF">2022-02-16T19:01:00Z</dcterms:created>
  <dcterms:modified xsi:type="dcterms:W3CDTF">2022-03-01T23:22:00Z</dcterms:modified>
</cp:coreProperties>
</file>